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5F5EF"/>
  <w:body>
    <w:p w14:paraId="5FF5D1D3" w14:textId="3FAC01D2" w:rsidR="0057027E" w:rsidRDefault="0057027E">
      <w:r w:rsidRPr="0057027E"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4CEA2B1" wp14:editId="46442C2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0691998" cy="7633374"/>
                <wp:effectExtent l="0" t="0" r="0" b="5715"/>
                <wp:wrapNone/>
                <wp:docPr id="22" name="Group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954572A8-A4A9-258D-D3B6-D04026FDE8D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91998" cy="7633374"/>
                          <a:chOff x="0" y="0"/>
                          <a:chExt cx="10691998" cy="7633374"/>
                        </a:xfrm>
                      </wpg:grpSpPr>
                      <wps:wsp>
                        <wps:cNvPr id="1860584266" name="Freeform 2"/>
                        <wps:cNvSpPr/>
                        <wps:spPr>
                          <a:xfrm>
                            <a:off x="5346000" y="0"/>
                            <a:ext cx="5345998" cy="76333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18685" h="3596346">
                                <a:moveTo>
                                  <a:pt x="0" y="0"/>
                                </a:moveTo>
                                <a:lnTo>
                                  <a:pt x="2518685" y="0"/>
                                </a:lnTo>
                                <a:lnTo>
                                  <a:pt x="2518685" y="3596346"/>
                                </a:lnTo>
                                <a:lnTo>
                                  <a:pt x="0" y="35963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5EF"/>
                          </a:solidFill>
                        </wps:spPr>
                        <wps:bodyPr/>
                      </wps:wsp>
                      <wpg:grpSp>
                        <wpg:cNvPr id="1648192943" name="Group 1648192943">
                          <a:extLst>
                            <a:ext uri="{FF2B5EF4-FFF2-40B4-BE49-F238E27FC236}">
                              <a16:creationId xmlns:a16="http://schemas.microsoft.com/office/drawing/2014/main" id="{473FF7E1-AFF1-6892-B382-DCCF8D56ACFF}"/>
                            </a:ext>
                          </a:extLst>
                        </wpg:cNvPr>
                        <wpg:cNvGrpSpPr/>
                        <wpg:grpSpPr>
                          <a:xfrm>
                            <a:off x="6607053" y="1476763"/>
                            <a:ext cx="2822575" cy="5363214"/>
                            <a:chOff x="6607053" y="1476763"/>
                            <a:chExt cx="2822575" cy="5363214"/>
                          </a:xfrm>
                        </wpg:grpSpPr>
                        <wps:wsp>
                          <wps:cNvPr id="1367562195" name="August 14, 2023"/>
                          <wps:cNvSpPr txBox="1"/>
                          <wps:spPr>
                            <a:xfrm>
                              <a:off x="6891531" y="6549782"/>
                              <a:ext cx="2253615" cy="29019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3E122083" w14:textId="77777777" w:rsidR="0057027E" w:rsidRDefault="0057027E" w:rsidP="0057027E">
                                <w:pPr>
                                  <w:spacing w:after="0" w:line="457" w:lineRule="exact"/>
                                  <w:jc w:val="center"/>
                                  <w:textAlignment w:val="baseline"/>
                                  <w:rPr>
                                    <w:rFonts w:ascii="Cormorant Garamond" w:hAnsi="Cormorant Garamond"/>
                                    <w:color w:val="000000"/>
                                    <w:spacing w:val="20"/>
                                    <w:kern w:val="24"/>
                                    <w:sz w:val="27"/>
                                    <w:szCs w:val="27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Cormorant Garamond" w:hAnsi="Cormorant Garamond"/>
                                    <w:color w:val="000000"/>
                                    <w:spacing w:val="20"/>
                                    <w:kern w:val="24"/>
                                    <w:sz w:val="27"/>
                                    <w:szCs w:val="27"/>
                                  </w:rPr>
                                  <w:t>August 14, 2023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33379836" name="Community Christian"/>
                          <wps:cNvSpPr txBox="1"/>
                          <wps:spPr>
                            <a:xfrm>
                              <a:off x="6607053" y="3222741"/>
                              <a:ext cx="2822575" cy="199263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5876064C" w14:textId="77777777" w:rsidR="0057027E" w:rsidRDefault="0057027E" w:rsidP="0057027E">
                                <w:pPr>
                                  <w:spacing w:after="0" w:line="1046" w:lineRule="exact"/>
                                  <w:jc w:val="center"/>
                                  <w:textAlignment w:val="baseline"/>
                                  <w:rPr>
                                    <w:rFonts w:ascii="Cormorant Garamond" w:eastAsia="Cormorant Garamond" w:hAnsi="Cormorant Garamond"/>
                                    <w:b/>
                                    <w:bCs/>
                                    <w:color w:val="B76E22"/>
                                    <w:kern w:val="24"/>
                                    <w:position w:val="1"/>
                                    <w:sz w:val="84"/>
                                    <w:szCs w:val="84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Cormorant Garamond" w:eastAsia="Cormorant Garamond" w:hAnsi="Cormorant Garamond"/>
                                    <w:b/>
                                    <w:bCs/>
                                    <w:color w:val="B76E22"/>
                                    <w:kern w:val="24"/>
                                    <w:position w:val="1"/>
                                    <w:sz w:val="84"/>
                                    <w:szCs w:val="84"/>
                                  </w:rPr>
                                  <w:t xml:space="preserve">Community Christian </w:t>
                                </w:r>
                              </w:p>
                              <w:p w14:paraId="42DC811A" w14:textId="77777777" w:rsidR="0057027E" w:rsidRDefault="0057027E" w:rsidP="0057027E">
                                <w:pPr>
                                  <w:spacing w:after="0" w:line="1046" w:lineRule="exact"/>
                                  <w:jc w:val="center"/>
                                  <w:textAlignment w:val="baseline"/>
                                  <w:rPr>
                                    <w:rFonts w:ascii="Cormorant Garamond" w:eastAsia="Cormorant Garamond" w:hAnsi="Cormorant Garamond"/>
                                    <w:b/>
                                    <w:bCs/>
                                    <w:color w:val="B76E22"/>
                                    <w:kern w:val="24"/>
                                    <w:position w:val="1"/>
                                    <w:sz w:val="84"/>
                                    <w:szCs w:val="84"/>
                                  </w:rPr>
                                </w:pPr>
                                <w:r>
                                  <w:rPr>
                                    <w:rFonts w:ascii="Cormorant Garamond" w:eastAsia="Cormorant Garamond" w:hAnsi="Cormorant Garamond"/>
                                    <w:b/>
                                    <w:bCs/>
                                    <w:color w:val="B76E22"/>
                                    <w:kern w:val="24"/>
                                    <w:position w:val="1"/>
                                    <w:sz w:val="84"/>
                                    <w:szCs w:val="84"/>
                                  </w:rPr>
                                  <w:t>Church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792572806" name="Graphic">
                              <a:extLst>
                                <a:ext uri="{FF2B5EF4-FFF2-40B4-BE49-F238E27FC236}">
                                  <a16:creationId xmlns:a16="http://schemas.microsoft.com/office/drawing/2014/main" id="{F8956ACF-5F1C-7618-6D71-1B29E5AFF1BA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6"/>
                                </a:ext>
                              </a:extLst>
                            </a:blip>
                            <a:srcRect l="16018" r="15965"/>
                            <a:stretch/>
                          </pic:blipFill>
                          <pic:spPr>
                            <a:xfrm>
                              <a:off x="7263700" y="1476763"/>
                              <a:ext cx="1512000" cy="1571164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445212533" name="Freeform 1"/>
                        <wps:cNvSpPr/>
                        <wps:spPr>
                          <a:xfrm>
                            <a:off x="0" y="0"/>
                            <a:ext cx="5345998" cy="76333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18685" h="3596346">
                                <a:moveTo>
                                  <a:pt x="0" y="0"/>
                                </a:moveTo>
                                <a:lnTo>
                                  <a:pt x="2518685" y="0"/>
                                </a:lnTo>
                                <a:lnTo>
                                  <a:pt x="2518685" y="3596346"/>
                                </a:lnTo>
                                <a:lnTo>
                                  <a:pt x="0" y="35963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5B5F"/>
                          </a:solidFill>
                        </wps:spPr>
                        <wps:bodyPr/>
                      </wps:wsp>
                      <wpg:grpSp>
                        <wpg:cNvPr id="550579203" name="Group 550579203">
                          <a:extLst>
                            <a:ext uri="{FF2B5EF4-FFF2-40B4-BE49-F238E27FC236}">
                              <a16:creationId xmlns:a16="http://schemas.microsoft.com/office/drawing/2014/main" id="{8C123184-B1BA-5E5C-0BB5-DDFA5D18FD61}"/>
                            </a:ext>
                          </a:extLst>
                        </wpg:cNvPr>
                        <wpg:cNvGrpSpPr/>
                        <wpg:grpSpPr>
                          <a:xfrm>
                            <a:off x="1017394" y="932132"/>
                            <a:ext cx="3310890" cy="5910279"/>
                            <a:chOff x="1017394" y="932132"/>
                            <a:chExt cx="3310890" cy="5910279"/>
                          </a:xfrm>
                        </wpg:grpSpPr>
                        <wps:wsp>
                          <wps:cNvPr id="393053793" name="+123-456-7890"/>
                          <wps:cNvSpPr txBox="1"/>
                          <wps:spPr>
                            <a:xfrm>
                              <a:off x="1409883" y="6179471"/>
                              <a:ext cx="2526030" cy="66294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2051A714" w14:textId="77777777" w:rsidR="0057027E" w:rsidRDefault="0057027E" w:rsidP="0057027E">
                                <w:pPr>
                                  <w:spacing w:after="0" w:line="348" w:lineRule="exact"/>
                                  <w:jc w:val="center"/>
                                  <w:textAlignment w:val="baseline"/>
                                  <w:rPr>
                                    <w:rFonts w:ascii="Cormorant Garamond" w:hAnsi="Cormorant Garamond"/>
                                    <w:color w:val="F5F5EF"/>
                                    <w:spacing w:val="16"/>
                                    <w:kern w:val="24"/>
                                    <w:sz w:val="23"/>
                                    <w:szCs w:val="23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Cormorant Garamond" w:hAnsi="Cormorant Garamond"/>
                                    <w:color w:val="F5F5EF"/>
                                    <w:spacing w:val="16"/>
                                    <w:kern w:val="24"/>
                                    <w:sz w:val="23"/>
                                    <w:szCs w:val="23"/>
                                  </w:rPr>
                                  <w:t>+123-456-7890</w:t>
                                </w:r>
                              </w:p>
                              <w:p w14:paraId="77835B91" w14:textId="77777777" w:rsidR="0057027E" w:rsidRDefault="0057027E" w:rsidP="0057027E">
                                <w:pPr>
                                  <w:spacing w:after="0" w:line="348" w:lineRule="exact"/>
                                  <w:jc w:val="center"/>
                                  <w:textAlignment w:val="baseline"/>
                                  <w:rPr>
                                    <w:rFonts w:ascii="Cormorant Garamond" w:hAnsi="Cormorant Garamond"/>
                                    <w:color w:val="F5F5EF"/>
                                    <w:spacing w:val="16"/>
                                    <w:kern w:val="24"/>
                                    <w:sz w:val="23"/>
                                    <w:szCs w:val="23"/>
                                  </w:rPr>
                                </w:pPr>
                                <w:r>
                                  <w:rPr>
                                    <w:rFonts w:ascii="Cormorant Garamond" w:hAnsi="Cormorant Garamond"/>
                                    <w:color w:val="F5F5EF"/>
                                    <w:spacing w:val="16"/>
                                    <w:kern w:val="24"/>
                                    <w:sz w:val="23"/>
                                    <w:szCs w:val="23"/>
                                  </w:rPr>
                                  <w:t>hello@templatelab.com</w:t>
                                </w:r>
                              </w:p>
                              <w:p w14:paraId="055CB773" w14:textId="77777777" w:rsidR="0057027E" w:rsidRDefault="0057027E" w:rsidP="0057027E">
                                <w:pPr>
                                  <w:spacing w:after="0" w:line="348" w:lineRule="exact"/>
                                  <w:jc w:val="center"/>
                                  <w:textAlignment w:val="baseline"/>
                                  <w:rPr>
                                    <w:rFonts w:ascii="Cormorant Garamond" w:hAnsi="Cormorant Garamond"/>
                                    <w:color w:val="F5F5EF"/>
                                    <w:spacing w:val="16"/>
                                    <w:kern w:val="24"/>
                                    <w:sz w:val="23"/>
                                    <w:szCs w:val="23"/>
                                  </w:rPr>
                                </w:pPr>
                                <w:r>
                                  <w:rPr>
                                    <w:rFonts w:ascii="Cormorant Garamond" w:hAnsi="Cormorant Garamond"/>
                                    <w:color w:val="F5F5EF"/>
                                    <w:spacing w:val="16"/>
                                    <w:kern w:val="24"/>
                                    <w:sz w:val="23"/>
                                    <w:szCs w:val="23"/>
                                  </w:rPr>
                                  <w:t>www.templatelab.com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1014587599" name="Contact Us"/>
                          <wps:cNvSpPr txBox="1"/>
                          <wps:spPr>
                            <a:xfrm>
                              <a:off x="1409883" y="5747593"/>
                              <a:ext cx="2526030" cy="35242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50F66E4C" w14:textId="77777777" w:rsidR="0057027E" w:rsidRDefault="0057027E" w:rsidP="0057027E">
                                <w:pPr>
                                  <w:spacing w:after="0" w:line="555" w:lineRule="exact"/>
                                  <w:jc w:val="center"/>
                                  <w:textAlignment w:val="baseline"/>
                                  <w:rPr>
                                    <w:rFonts w:ascii="Cormorant Garamond" w:eastAsia="Cormorant Garamond" w:hAnsi="Cormorant Garamond"/>
                                    <w:b/>
                                    <w:bCs/>
                                    <w:color w:val="F5F5EF"/>
                                    <w:kern w:val="24"/>
                                    <w:sz w:val="45"/>
                                    <w:szCs w:val="45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Cormorant Garamond" w:eastAsia="Cormorant Garamond" w:hAnsi="Cormorant Garamond"/>
                                    <w:b/>
                                    <w:bCs/>
                                    <w:color w:val="F5F5EF"/>
                                    <w:kern w:val="24"/>
                                    <w:sz w:val="45"/>
                                    <w:szCs w:val="45"/>
                                  </w:rPr>
                                  <w:t>Contact Us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2046599454" name="Line"/>
                          <wps:cNvSpPr/>
                          <wps:spPr>
                            <a:xfrm>
                              <a:off x="1763468" y="2649042"/>
                              <a:ext cx="1819064" cy="2809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521862" h="69850">
                                  <a:moveTo>
                                    <a:pt x="423103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9850"/>
                                  </a:lnTo>
                                  <a:lnTo>
                                    <a:pt x="4521862" y="69850"/>
                                  </a:lnTo>
                                  <a:lnTo>
                                    <a:pt x="452186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F5EF"/>
                            </a:solidFill>
                          </wps:spPr>
                          <wps:bodyPr/>
                        </wps:wsp>
                        <wps:wsp>
                          <wps:cNvPr id="1885730838" name="- John 3:16"/>
                          <wps:cNvSpPr txBox="1"/>
                          <wps:spPr>
                            <a:xfrm>
                              <a:off x="1419696" y="1932402"/>
                              <a:ext cx="2506345" cy="25082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18F24A4E" w14:textId="77777777" w:rsidR="0057027E" w:rsidRDefault="0057027E" w:rsidP="0057027E">
                                <w:pPr>
                                  <w:spacing w:after="0" w:line="395" w:lineRule="exact"/>
                                  <w:jc w:val="center"/>
                                  <w:textAlignment w:val="baseline"/>
                                  <w:rPr>
                                    <w:rFonts w:ascii="Cormorant Garamond" w:eastAsia="Cormorant Garamond" w:hAnsi="Cormorant Garamond"/>
                                    <w:i/>
                                    <w:iCs/>
                                    <w:color w:val="F5F5EF"/>
                                    <w:kern w:val="24"/>
                                    <w:sz w:val="25"/>
                                    <w:szCs w:val="25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Cormorant Garamond" w:eastAsia="Cormorant Garamond" w:hAnsi="Cormorant Garamond"/>
                                    <w:i/>
                                    <w:iCs/>
                                    <w:color w:val="F5F5EF"/>
                                    <w:kern w:val="24"/>
                                    <w:sz w:val="25"/>
                                    <w:szCs w:val="25"/>
                                  </w:rPr>
                                  <w:t>- John 3:16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82545092" name="&quot;For God so loved the world, that he gave his only Son, that whoever believes in him should not perish but have eternal life.&quot;"/>
                          <wps:cNvSpPr txBox="1"/>
                          <wps:spPr>
                            <a:xfrm>
                              <a:off x="1017394" y="932132"/>
                              <a:ext cx="3310890" cy="99441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22194D02" w14:textId="77777777" w:rsidR="0057027E" w:rsidRDefault="0057027E" w:rsidP="0057027E">
                                <w:pPr>
                                  <w:spacing w:after="0" w:line="522" w:lineRule="exact"/>
                                  <w:jc w:val="center"/>
                                  <w:textAlignment w:val="baseline"/>
                                  <w:rPr>
                                    <w:rFonts w:ascii="Cormorant Garamond" w:eastAsia="Cormorant Garamond" w:hAnsi="Cormorant Garamond"/>
                                    <w:i/>
                                    <w:iCs/>
                                    <w:color w:val="F5F5EF"/>
                                    <w:kern w:val="24"/>
                                    <w:sz w:val="33"/>
                                    <w:szCs w:val="33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Cormorant Garamond" w:eastAsia="Cormorant Garamond" w:hAnsi="Cormorant Garamond"/>
                                    <w:i/>
                                    <w:iCs/>
                                    <w:color w:val="F5F5EF"/>
                                    <w:kern w:val="24"/>
                                    <w:sz w:val="33"/>
                                    <w:szCs w:val="33"/>
                                  </w:rPr>
                                  <w:t xml:space="preserve">"For God so loved the world, that he gave his only Son, that whoever believes in him should not perish but have eternal life." 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</wpg:grpSp>
                      <wps:wsp>
                        <wps:cNvPr id="869960728" name="TemplateLAB"/>
                        <wps:cNvSpPr/>
                        <wps:spPr>
                          <a:xfrm>
                            <a:off x="7671785" y="756000"/>
                            <a:ext cx="694430" cy="11458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25907" h="152775">
                                <a:moveTo>
                                  <a:pt x="0" y="0"/>
                                </a:moveTo>
                                <a:lnTo>
                                  <a:pt x="925907" y="0"/>
                                </a:lnTo>
                                <a:lnTo>
                                  <a:pt x="925907" y="152775"/>
                                </a:lnTo>
                                <a:lnTo>
                                  <a:pt x="0" y="1527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7">
                              <a:extLst>
                                <a:ext uri="{96DAC541-7B7A-43D3-8B79-37D633B846F1}">
                                  <asvg:svgBlip xmlns:asvg="http://schemas.microsoft.com/office/drawing/2016/SVG/main" r:embed="rId8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CEA2B1" id="Group 9" o:spid="_x0000_s1026" style="position:absolute;margin-left:0;margin-top:0;width:841.9pt;height:601.05pt;z-index:251659264" coordsize="106919,76333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">
                <v:shape id="Freeform 2" o:spid="_x0000_s1027" style="position:absolute;left:53460;width:53459;height:76333;visibility:visible;mso-wrap-style:square;v-text-anchor:top" coordsize="2518685,3596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" path="m,l2518685,r,3596346l,3596346,,xe" fillcolor="#f5f5ef" stroked="f">
                  <v:path arrowok="t"/>
                </v:shape>
                <v:group id="Group 1648192943" o:spid="_x0000_s1028" style="position:absolute;left:66070;top:14767;width:28226;height:53632" coordorigin="66070,14767" coordsize="28225,53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August 14, 2023" o:spid="_x0000_s1029" type="#_x0000_t202" style="position:absolute;left:68915;top:65497;width:22536;height:2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" filled="f" stroked="f">
                    <v:textbox style="mso-fit-shape-to-text:t" inset="0,0,0,0">
                      <w:txbxContent>
                        <w:p w14:paraId="3E122083" w14:textId="77777777" w:rsidR="0057027E" w:rsidRDefault="0057027E" w:rsidP="0057027E">
                          <w:pPr>
                            <w:spacing w:after="0" w:line="457" w:lineRule="exact"/>
                            <w:jc w:val="center"/>
                            <w:textAlignment w:val="baseline"/>
                            <w:rPr>
                              <w:rFonts w:ascii="Cormorant Garamond" w:hAnsi="Cormorant Garamond"/>
                              <w:color w:val="000000"/>
                              <w:spacing w:val="20"/>
                              <w:kern w:val="24"/>
                              <w:sz w:val="27"/>
                              <w:szCs w:val="27"/>
                              <w14:ligatures w14:val="none"/>
                            </w:rPr>
                          </w:pPr>
                          <w:r>
                            <w:rPr>
                              <w:rFonts w:ascii="Cormorant Garamond" w:hAnsi="Cormorant Garamond"/>
                              <w:color w:val="000000"/>
                              <w:spacing w:val="20"/>
                              <w:kern w:val="24"/>
                              <w:sz w:val="27"/>
                              <w:szCs w:val="27"/>
                            </w:rPr>
                            <w:t>August 14, 2023</w:t>
                          </w:r>
                        </w:p>
                      </w:txbxContent>
                    </v:textbox>
                  </v:shape>
                  <v:shape id="Community Christian" o:spid="_x0000_s1030" type="#_x0000_t202" style="position:absolute;left:66070;top:32227;width:28226;height:199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5876064C" w14:textId="77777777" w:rsidR="0057027E" w:rsidRDefault="0057027E" w:rsidP="0057027E">
                          <w:pPr>
                            <w:spacing w:after="0" w:line="1046" w:lineRule="exact"/>
                            <w:jc w:val="center"/>
                            <w:textAlignment w:val="baseline"/>
                            <w:rPr>
                              <w:rFonts w:ascii="Cormorant Garamond" w:eastAsia="Cormorant Garamond" w:hAnsi="Cormorant Garamond"/>
                              <w:b/>
                              <w:bCs/>
                              <w:color w:val="B76E22"/>
                              <w:kern w:val="24"/>
                              <w:position w:val="1"/>
                              <w:sz w:val="84"/>
                              <w:szCs w:val="84"/>
                              <w14:ligatures w14:val="none"/>
                            </w:rPr>
                          </w:pPr>
                          <w:r>
                            <w:rPr>
                              <w:rFonts w:ascii="Cormorant Garamond" w:eastAsia="Cormorant Garamond" w:hAnsi="Cormorant Garamond"/>
                              <w:b/>
                              <w:bCs/>
                              <w:color w:val="B76E22"/>
                              <w:kern w:val="24"/>
                              <w:position w:val="1"/>
                              <w:sz w:val="84"/>
                              <w:szCs w:val="84"/>
                            </w:rPr>
                            <w:t xml:space="preserve">Community Christian </w:t>
                          </w:r>
                        </w:p>
                        <w:p w14:paraId="42DC811A" w14:textId="77777777" w:rsidR="0057027E" w:rsidRDefault="0057027E" w:rsidP="0057027E">
                          <w:pPr>
                            <w:spacing w:after="0" w:line="1046" w:lineRule="exact"/>
                            <w:jc w:val="center"/>
                            <w:textAlignment w:val="baseline"/>
                            <w:rPr>
                              <w:rFonts w:ascii="Cormorant Garamond" w:eastAsia="Cormorant Garamond" w:hAnsi="Cormorant Garamond"/>
                              <w:b/>
                              <w:bCs/>
                              <w:color w:val="B76E22"/>
                              <w:kern w:val="24"/>
                              <w:position w:val="1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="Cormorant Garamond" w:eastAsia="Cormorant Garamond" w:hAnsi="Cormorant Garamond"/>
                              <w:b/>
                              <w:bCs/>
                              <w:color w:val="B76E22"/>
                              <w:kern w:val="24"/>
                              <w:position w:val="1"/>
                              <w:sz w:val="84"/>
                              <w:szCs w:val="84"/>
                            </w:rPr>
                            <w:t>Church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phic" o:spid="_x0000_s1031" type="#_x0000_t75" style="position:absolute;left:72637;top:14767;width:15120;height:15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">
                    <v:imagedata r:id="rId9" o:title="" cropleft="10498f" cropright="10463f"/>
                  </v:shape>
                </v:group>
                <v:shape id="Freeform 1" o:spid="_x0000_s1032" style="position:absolute;width:53459;height:76333;visibility:visible;mso-wrap-style:square;v-text-anchor:top" coordsize="2518685,3596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" path="m,l2518685,r,3596346l,3596346,,xe" fillcolor="#0e5b5f" stroked="f">
                  <v:path arrowok="t"/>
                </v:shape>
                <v:group id="Group 550579203" o:spid="_x0000_s1033" style="position:absolute;left:10173;top:9321;width:33109;height:59103" coordorigin="10173,9321" coordsize="33108,59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">
                  <v:shape id="+123-456-7890" o:spid="_x0000_s1034" type="#_x0000_t202" style="position:absolute;left:14098;top:61794;width:25261;height:6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" filled="f" stroked="f">
                    <v:textbox style="mso-fit-shape-to-text:t" inset="0,0,0,0">
                      <w:txbxContent>
                        <w:p w14:paraId="2051A714" w14:textId="77777777" w:rsidR="0057027E" w:rsidRDefault="0057027E" w:rsidP="0057027E">
                          <w:pPr>
                            <w:spacing w:after="0" w:line="348" w:lineRule="exact"/>
                            <w:jc w:val="center"/>
                            <w:textAlignment w:val="baseline"/>
                            <w:rPr>
                              <w:rFonts w:ascii="Cormorant Garamond" w:hAnsi="Cormorant Garamond"/>
                              <w:color w:val="F5F5EF"/>
                              <w:spacing w:val="16"/>
                              <w:kern w:val="24"/>
                              <w:sz w:val="23"/>
                              <w:szCs w:val="23"/>
                              <w14:ligatures w14:val="none"/>
                            </w:rPr>
                          </w:pPr>
                          <w:r>
                            <w:rPr>
                              <w:rFonts w:ascii="Cormorant Garamond" w:hAnsi="Cormorant Garamond"/>
                              <w:color w:val="F5F5EF"/>
                              <w:spacing w:val="16"/>
                              <w:kern w:val="24"/>
                              <w:sz w:val="23"/>
                              <w:szCs w:val="23"/>
                            </w:rPr>
                            <w:t>+123-456-7890</w:t>
                          </w:r>
                        </w:p>
                        <w:p w14:paraId="77835B91" w14:textId="77777777" w:rsidR="0057027E" w:rsidRDefault="0057027E" w:rsidP="0057027E">
                          <w:pPr>
                            <w:spacing w:after="0" w:line="348" w:lineRule="exact"/>
                            <w:jc w:val="center"/>
                            <w:textAlignment w:val="baseline"/>
                            <w:rPr>
                              <w:rFonts w:ascii="Cormorant Garamond" w:hAnsi="Cormorant Garamond"/>
                              <w:color w:val="F5F5EF"/>
                              <w:spacing w:val="16"/>
                              <w:kern w:val="24"/>
                              <w:sz w:val="23"/>
                              <w:szCs w:val="23"/>
                            </w:rPr>
                          </w:pPr>
                          <w:r>
                            <w:rPr>
                              <w:rFonts w:ascii="Cormorant Garamond" w:hAnsi="Cormorant Garamond"/>
                              <w:color w:val="F5F5EF"/>
                              <w:spacing w:val="16"/>
                              <w:kern w:val="24"/>
                              <w:sz w:val="23"/>
                              <w:szCs w:val="23"/>
                            </w:rPr>
                            <w:t>hello@templatelab.com</w:t>
                          </w:r>
                        </w:p>
                        <w:p w14:paraId="055CB773" w14:textId="77777777" w:rsidR="0057027E" w:rsidRDefault="0057027E" w:rsidP="0057027E">
                          <w:pPr>
                            <w:spacing w:after="0" w:line="348" w:lineRule="exact"/>
                            <w:jc w:val="center"/>
                            <w:textAlignment w:val="baseline"/>
                            <w:rPr>
                              <w:rFonts w:ascii="Cormorant Garamond" w:hAnsi="Cormorant Garamond"/>
                              <w:color w:val="F5F5EF"/>
                              <w:spacing w:val="16"/>
                              <w:kern w:val="24"/>
                              <w:sz w:val="23"/>
                              <w:szCs w:val="23"/>
                            </w:rPr>
                          </w:pPr>
                          <w:r>
                            <w:rPr>
                              <w:rFonts w:ascii="Cormorant Garamond" w:hAnsi="Cormorant Garamond"/>
                              <w:color w:val="F5F5EF"/>
                              <w:spacing w:val="16"/>
                              <w:kern w:val="24"/>
                              <w:sz w:val="23"/>
                              <w:szCs w:val="23"/>
                            </w:rPr>
                            <w:t>www.templatelab.com</w:t>
                          </w:r>
                        </w:p>
                      </w:txbxContent>
                    </v:textbox>
                  </v:shape>
                  <v:shape id="Contact Us" o:spid="_x0000_s1035" type="#_x0000_t202" style="position:absolute;left:14098;top:57475;width:25261;height:3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" filled="f" stroked="f">
                    <v:textbox style="mso-fit-shape-to-text:t" inset="0,0,0,0">
                      <w:txbxContent>
                        <w:p w14:paraId="50F66E4C" w14:textId="77777777" w:rsidR="0057027E" w:rsidRDefault="0057027E" w:rsidP="0057027E">
                          <w:pPr>
                            <w:spacing w:after="0" w:line="555" w:lineRule="exact"/>
                            <w:jc w:val="center"/>
                            <w:textAlignment w:val="baseline"/>
                            <w:rPr>
                              <w:rFonts w:ascii="Cormorant Garamond" w:eastAsia="Cormorant Garamond" w:hAnsi="Cormorant Garamond"/>
                              <w:b/>
                              <w:bCs/>
                              <w:color w:val="F5F5EF"/>
                              <w:kern w:val="24"/>
                              <w:sz w:val="45"/>
                              <w:szCs w:val="45"/>
                              <w14:ligatures w14:val="none"/>
                            </w:rPr>
                          </w:pPr>
                          <w:r>
                            <w:rPr>
                              <w:rFonts w:ascii="Cormorant Garamond" w:eastAsia="Cormorant Garamond" w:hAnsi="Cormorant Garamond"/>
                              <w:b/>
                              <w:bCs/>
                              <w:color w:val="F5F5EF"/>
                              <w:kern w:val="24"/>
                              <w:sz w:val="45"/>
                              <w:szCs w:val="45"/>
                            </w:rPr>
                            <w:t>Contact Us</w:t>
                          </w:r>
                        </w:p>
                      </w:txbxContent>
                    </v:textbox>
                  </v:shape>
                  <v:shape id="Line" o:spid="_x0000_s1036" style="position:absolute;left:17634;top:26490;width:18191;height:281;visibility:visible;mso-wrap-style:square;v-text-anchor:top" coordsize="4521862,69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" path="m4231032,l,,,69850r4521862,l4521862,,4231032,xe" fillcolor="#f5f5ef" stroked="f">
                    <v:path arrowok="t"/>
                  </v:shape>
                  <v:shape id="- John 3:16" o:spid="_x0000_s1037" type="#_x0000_t202" style="position:absolute;left:14196;top:19324;width:25064;height:2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" filled="f" stroked="f">
                    <v:textbox style="mso-fit-shape-to-text:t" inset="0,0,0,0">
                      <w:txbxContent>
                        <w:p w14:paraId="18F24A4E" w14:textId="77777777" w:rsidR="0057027E" w:rsidRDefault="0057027E" w:rsidP="0057027E">
                          <w:pPr>
                            <w:spacing w:after="0" w:line="395" w:lineRule="exact"/>
                            <w:jc w:val="center"/>
                            <w:textAlignment w:val="baseline"/>
                            <w:rPr>
                              <w:rFonts w:ascii="Cormorant Garamond" w:eastAsia="Cormorant Garamond" w:hAnsi="Cormorant Garamond"/>
                              <w:i/>
                              <w:iCs/>
                              <w:color w:val="F5F5EF"/>
                              <w:kern w:val="24"/>
                              <w:sz w:val="25"/>
                              <w:szCs w:val="25"/>
                              <w14:ligatures w14:val="none"/>
                            </w:rPr>
                          </w:pPr>
                          <w:r>
                            <w:rPr>
                              <w:rFonts w:ascii="Cormorant Garamond" w:eastAsia="Cormorant Garamond" w:hAnsi="Cormorant Garamond"/>
                              <w:i/>
                              <w:iCs/>
                              <w:color w:val="F5F5EF"/>
                              <w:kern w:val="24"/>
                              <w:sz w:val="25"/>
                              <w:szCs w:val="25"/>
                            </w:rPr>
                            <w:t>- John 3:16</w:t>
                          </w:r>
                        </w:p>
                      </w:txbxContent>
                    </v:textbox>
                  </v:shape>
                  <v:shape id="&quot;For God so loved the world, that he gave his only Son, that whoever believes in him should not perish but have eternal life.&quot;" o:spid="_x0000_s1038" type="#_x0000_t202" style="position:absolute;left:10173;top:9321;width:33109;height:9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" filled="f" stroked="f">
                    <v:textbox style="mso-fit-shape-to-text:t" inset="0,0,0,0">
                      <w:txbxContent>
                        <w:p w14:paraId="22194D02" w14:textId="77777777" w:rsidR="0057027E" w:rsidRDefault="0057027E" w:rsidP="0057027E">
                          <w:pPr>
                            <w:spacing w:after="0" w:line="522" w:lineRule="exact"/>
                            <w:jc w:val="center"/>
                            <w:textAlignment w:val="baseline"/>
                            <w:rPr>
                              <w:rFonts w:ascii="Cormorant Garamond" w:eastAsia="Cormorant Garamond" w:hAnsi="Cormorant Garamond"/>
                              <w:i/>
                              <w:iCs/>
                              <w:color w:val="F5F5EF"/>
                              <w:kern w:val="24"/>
                              <w:sz w:val="33"/>
                              <w:szCs w:val="33"/>
                              <w14:ligatures w14:val="none"/>
                            </w:rPr>
                          </w:pPr>
                          <w:r>
                            <w:rPr>
                              <w:rFonts w:ascii="Cormorant Garamond" w:eastAsia="Cormorant Garamond" w:hAnsi="Cormorant Garamond"/>
                              <w:i/>
                              <w:iCs/>
                              <w:color w:val="F5F5EF"/>
                              <w:kern w:val="24"/>
                              <w:sz w:val="33"/>
                              <w:szCs w:val="33"/>
                            </w:rPr>
                            <w:t xml:space="preserve">"For God so loved the world, that he gave his only Son, that whoever believes in him should not perish but have eternal life." </w:t>
                          </w:r>
                        </w:p>
                      </w:txbxContent>
                    </v:textbox>
                  </v:shape>
                </v:group>
                <v:shape id="TemplateLAB" o:spid="_x0000_s1039" style="position:absolute;left:76717;top:7560;width:6945;height:1145;visibility:visible;mso-wrap-style:square;v-text-anchor:top" coordsize="925907,152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" path="m,l925907,r,152775l,152775,,xe" stroked="f">
                  <v:fill r:id="rId10" o:title="" recolor="t" rotate="t" type="frame"/>
                  <v:path arrowok="t"/>
                </v:shape>
              </v:group>
            </w:pict>
          </mc:Fallback>
        </mc:AlternateContent>
      </w:r>
      <w:r>
        <w:br w:type="page"/>
      </w:r>
    </w:p>
    <w:p w14:paraId="49FC3F12" w14:textId="448FF4F2" w:rsidR="0078483B" w:rsidRPr="0057027E" w:rsidRDefault="0057027E" w:rsidP="0057027E">
      <w:r w:rsidRPr="0057027E"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1B4B158" wp14:editId="6C04571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0692000" cy="7675302"/>
                <wp:effectExtent l="0" t="0" r="0" b="1905"/>
                <wp:wrapNone/>
                <wp:docPr id="21" name="Group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9CF5C23F-46A1-1C7C-9B5E-A6F200F1EFA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92000" cy="7675302"/>
                          <a:chOff x="0" y="0"/>
                          <a:chExt cx="10692000" cy="7675302"/>
                        </a:xfrm>
                      </wpg:grpSpPr>
                      <wps:wsp>
                        <wps:cNvPr id="180618056" name="Freeform"/>
                        <wps:cNvSpPr/>
                        <wps:spPr>
                          <a:xfrm>
                            <a:off x="5346000" y="0"/>
                            <a:ext cx="5345998" cy="76333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18685" h="3596346">
                                <a:moveTo>
                                  <a:pt x="0" y="0"/>
                                </a:moveTo>
                                <a:lnTo>
                                  <a:pt x="2518685" y="0"/>
                                </a:lnTo>
                                <a:lnTo>
                                  <a:pt x="2518685" y="3596346"/>
                                </a:lnTo>
                                <a:lnTo>
                                  <a:pt x="0" y="35963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5EF"/>
                          </a:solidFill>
                        </wps:spPr>
                        <wps:bodyPr/>
                      </wps:wsp>
                      <wpg:grpSp>
                        <wpg:cNvPr id="1314772682" name="Group 1314772682">
                          <a:extLst>
                            <a:ext uri="{FF2B5EF4-FFF2-40B4-BE49-F238E27FC236}">
                              <a16:creationId xmlns:a16="http://schemas.microsoft.com/office/drawing/2014/main" id="{E317B6FC-9BD5-5A3F-1BD0-DF314A9F17E9}"/>
                            </a:ext>
                          </a:extLst>
                        </wpg:cNvPr>
                        <wpg:cNvGrpSpPr/>
                        <wpg:grpSpPr>
                          <a:xfrm>
                            <a:off x="6150209" y="4487775"/>
                            <a:ext cx="3736340" cy="2436887"/>
                            <a:chOff x="6150209" y="4487775"/>
                            <a:chExt cx="3736340" cy="2436887"/>
                          </a:xfrm>
                        </wpg:grpSpPr>
                        <wps:wsp>
                          <wps:cNvPr id="1463533707" name="Wardiere Seminar"/>
                          <wps:cNvSpPr txBox="1"/>
                          <wps:spPr>
                            <a:xfrm>
                              <a:off x="8103401" y="6520900"/>
                              <a:ext cx="1558290" cy="17462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1916F8C6" w14:textId="77777777" w:rsidR="0057027E" w:rsidRDefault="0057027E" w:rsidP="0057027E">
                                <w:pPr>
                                  <w:spacing w:after="0" w:line="275" w:lineRule="exact"/>
                                  <w:textAlignment w:val="baseline"/>
                                  <w:rPr>
                                    <w:rFonts w:ascii="Cormorant Garamond SemiBold" w:eastAsia="Cormorant Garamond SemiBold" w:hAnsi="Cormorant Garamond SemiBold"/>
                                    <w:color w:val="0E5B5F"/>
                                    <w:spacing w:val="4"/>
                                    <w:kern w:val="24"/>
                                    <w:sz w:val="23"/>
                                    <w:szCs w:val="23"/>
                                    <w14:ligatures w14:val="none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rmorant Garamond SemiBold" w:eastAsia="Cormorant Garamond SemiBold" w:hAnsi="Cormorant Garamond SemiBold"/>
                                    <w:color w:val="0E5B5F"/>
                                    <w:spacing w:val="4"/>
                                    <w:kern w:val="24"/>
                                    <w:sz w:val="23"/>
                                    <w:szCs w:val="23"/>
                                  </w:rPr>
                                  <w:t>Wardiere</w:t>
                                </w:r>
                                <w:proofErr w:type="spellEnd"/>
                                <w:r>
                                  <w:rPr>
                                    <w:rFonts w:ascii="Cormorant Garamond SemiBold" w:eastAsia="Cormorant Garamond SemiBold" w:hAnsi="Cormorant Garamond SemiBold"/>
                                    <w:color w:val="0E5B5F"/>
                                    <w:spacing w:val="4"/>
                                    <w:kern w:val="24"/>
                                    <w:sz w:val="23"/>
                                    <w:szCs w:val="23"/>
                                  </w:rPr>
                                  <w:t xml:space="preserve"> Seminar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434724067" name="Thursday"/>
                          <wps:cNvSpPr txBox="1"/>
                          <wps:spPr>
                            <a:xfrm>
                              <a:off x="6374829" y="6393245"/>
                              <a:ext cx="1153795" cy="40767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21528891" w14:textId="77777777" w:rsidR="0057027E" w:rsidRDefault="0057027E" w:rsidP="0057027E">
                                <w:pPr>
                                  <w:spacing w:after="0" w:line="321" w:lineRule="exact"/>
                                  <w:jc w:val="right"/>
                                  <w:textAlignment w:val="baseline"/>
                                  <w:rPr>
                                    <w:rFonts w:ascii="Cormorant Garamond" w:eastAsia="Cormorant Garamond" w:hAnsi="Cormorant Garamond"/>
                                    <w:b/>
                                    <w:bCs/>
                                    <w:color w:val="B76E22"/>
                                    <w:spacing w:val="28"/>
                                    <w:kern w:val="24"/>
                                    <w:sz w:val="25"/>
                                    <w:szCs w:val="25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Cormorant Garamond" w:eastAsia="Cormorant Garamond" w:hAnsi="Cormorant Garamond"/>
                                    <w:b/>
                                    <w:bCs/>
                                    <w:color w:val="B76E22"/>
                                    <w:spacing w:val="28"/>
                                    <w:kern w:val="24"/>
                                    <w:sz w:val="25"/>
                                    <w:szCs w:val="25"/>
                                  </w:rPr>
                                  <w:t xml:space="preserve"> Thursday</w:t>
                                </w:r>
                              </w:p>
                              <w:p w14:paraId="764DE4D6" w14:textId="77777777" w:rsidR="0057027E" w:rsidRDefault="0057027E" w:rsidP="0057027E">
                                <w:pPr>
                                  <w:spacing w:after="0" w:line="321" w:lineRule="exact"/>
                                  <w:jc w:val="right"/>
                                  <w:textAlignment w:val="baseline"/>
                                  <w:rPr>
                                    <w:rFonts w:ascii="Cormorant Garamond" w:eastAsia="Cormorant Garamond" w:hAnsi="Cormorant Garamond"/>
                                    <w:b/>
                                    <w:bCs/>
                                    <w:color w:val="B76E22"/>
                                    <w:spacing w:val="28"/>
                                    <w:kern w:val="24"/>
                                    <w:sz w:val="25"/>
                                    <w:szCs w:val="25"/>
                                  </w:rPr>
                                </w:pPr>
                                <w:r>
                                  <w:rPr>
                                    <w:rFonts w:ascii="Cormorant Garamond" w:eastAsia="Cormorant Garamond" w:hAnsi="Cormorant Garamond"/>
                                    <w:b/>
                                    <w:bCs/>
                                    <w:color w:val="B76E22"/>
                                    <w:spacing w:val="28"/>
                                    <w:kern w:val="24"/>
                                    <w:sz w:val="25"/>
                                    <w:szCs w:val="25"/>
                                  </w:rPr>
                                  <w:t>9 AM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766011962" name="Warner Party"/>
                          <wps:cNvSpPr txBox="1"/>
                          <wps:spPr>
                            <a:xfrm>
                              <a:off x="8103401" y="5896114"/>
                              <a:ext cx="1558290" cy="17462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2550CE7E" w14:textId="77777777" w:rsidR="0057027E" w:rsidRDefault="0057027E" w:rsidP="0057027E">
                                <w:pPr>
                                  <w:spacing w:after="0" w:line="275" w:lineRule="exact"/>
                                  <w:textAlignment w:val="baseline"/>
                                  <w:rPr>
                                    <w:rFonts w:ascii="Cormorant Garamond SemiBold" w:eastAsia="Cormorant Garamond SemiBold" w:hAnsi="Cormorant Garamond SemiBold"/>
                                    <w:color w:val="0E5B5F"/>
                                    <w:spacing w:val="4"/>
                                    <w:kern w:val="24"/>
                                    <w:sz w:val="23"/>
                                    <w:szCs w:val="23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Cormorant Garamond SemiBold" w:eastAsia="Cormorant Garamond SemiBold" w:hAnsi="Cormorant Garamond SemiBold"/>
                                    <w:color w:val="0E5B5F"/>
                                    <w:spacing w:val="4"/>
                                    <w:kern w:val="24"/>
                                    <w:sz w:val="23"/>
                                    <w:szCs w:val="23"/>
                                  </w:rPr>
                                  <w:t>Warner Party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1697807428" name="Wednesday"/>
                          <wps:cNvSpPr txBox="1"/>
                          <wps:spPr>
                            <a:xfrm>
                              <a:off x="6374227" y="5768373"/>
                              <a:ext cx="1153795" cy="40767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280E8F37" w14:textId="77777777" w:rsidR="0057027E" w:rsidRDefault="0057027E" w:rsidP="0057027E">
                                <w:pPr>
                                  <w:spacing w:after="0" w:line="321" w:lineRule="exact"/>
                                  <w:jc w:val="right"/>
                                  <w:textAlignment w:val="baseline"/>
                                  <w:rPr>
                                    <w:rFonts w:ascii="Cormorant Garamond" w:eastAsia="Cormorant Garamond" w:hAnsi="Cormorant Garamond"/>
                                    <w:b/>
                                    <w:bCs/>
                                    <w:color w:val="B76E22"/>
                                    <w:spacing w:val="28"/>
                                    <w:kern w:val="24"/>
                                    <w:sz w:val="25"/>
                                    <w:szCs w:val="25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Cormorant Garamond" w:eastAsia="Cormorant Garamond" w:hAnsi="Cormorant Garamond"/>
                                    <w:b/>
                                    <w:bCs/>
                                    <w:color w:val="B76E22"/>
                                    <w:spacing w:val="28"/>
                                    <w:kern w:val="24"/>
                                    <w:sz w:val="25"/>
                                    <w:szCs w:val="25"/>
                                  </w:rPr>
                                  <w:t>Wednesday</w:t>
                                </w:r>
                              </w:p>
                              <w:p w14:paraId="519909D8" w14:textId="77777777" w:rsidR="0057027E" w:rsidRDefault="0057027E" w:rsidP="0057027E">
                                <w:pPr>
                                  <w:spacing w:after="0" w:line="321" w:lineRule="exact"/>
                                  <w:jc w:val="right"/>
                                  <w:textAlignment w:val="baseline"/>
                                  <w:rPr>
                                    <w:rFonts w:ascii="Cormorant Garamond" w:eastAsia="Cormorant Garamond" w:hAnsi="Cormorant Garamond"/>
                                    <w:b/>
                                    <w:bCs/>
                                    <w:color w:val="B76E22"/>
                                    <w:spacing w:val="28"/>
                                    <w:kern w:val="24"/>
                                    <w:sz w:val="25"/>
                                    <w:szCs w:val="25"/>
                                  </w:rPr>
                                </w:pPr>
                                <w:r>
                                  <w:rPr>
                                    <w:rFonts w:ascii="Cormorant Garamond" w:eastAsia="Cormorant Garamond" w:hAnsi="Cormorant Garamond"/>
                                    <w:b/>
                                    <w:bCs/>
                                    <w:color w:val="B76E22"/>
                                    <w:spacing w:val="28"/>
                                    <w:kern w:val="24"/>
                                    <w:sz w:val="25"/>
                                    <w:szCs w:val="25"/>
                                  </w:rPr>
                                  <w:t>6:30 PM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570400243" name="Paucek Event"/>
                          <wps:cNvSpPr txBox="1"/>
                          <wps:spPr>
                            <a:xfrm>
                              <a:off x="8103401" y="5271330"/>
                              <a:ext cx="1558290" cy="17462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771B8DA4" w14:textId="77777777" w:rsidR="0057027E" w:rsidRDefault="0057027E" w:rsidP="0057027E">
                                <w:pPr>
                                  <w:spacing w:after="0" w:line="275" w:lineRule="exact"/>
                                  <w:textAlignment w:val="baseline"/>
                                  <w:rPr>
                                    <w:rFonts w:ascii="Cormorant Garamond SemiBold" w:eastAsia="Cormorant Garamond SemiBold" w:hAnsi="Cormorant Garamond SemiBold"/>
                                    <w:color w:val="0E5B5F"/>
                                    <w:spacing w:val="4"/>
                                    <w:kern w:val="24"/>
                                    <w:sz w:val="23"/>
                                    <w:szCs w:val="23"/>
                                    <w14:ligatures w14:val="none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rmorant Garamond SemiBold" w:eastAsia="Cormorant Garamond SemiBold" w:hAnsi="Cormorant Garamond SemiBold"/>
                                    <w:color w:val="0E5B5F"/>
                                    <w:spacing w:val="4"/>
                                    <w:kern w:val="24"/>
                                    <w:sz w:val="23"/>
                                    <w:szCs w:val="23"/>
                                  </w:rPr>
                                  <w:t>Paucek</w:t>
                                </w:r>
                                <w:proofErr w:type="spellEnd"/>
                                <w:r>
                                  <w:rPr>
                                    <w:rFonts w:ascii="Cormorant Garamond SemiBold" w:eastAsia="Cormorant Garamond SemiBold" w:hAnsi="Cormorant Garamond SemiBold"/>
                                    <w:color w:val="0E5B5F"/>
                                    <w:spacing w:val="4"/>
                                    <w:kern w:val="24"/>
                                    <w:sz w:val="23"/>
                                    <w:szCs w:val="23"/>
                                  </w:rPr>
                                  <w:t xml:space="preserve"> Event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660159749" name="Tuesday"/>
                          <wps:cNvSpPr txBox="1"/>
                          <wps:spPr>
                            <a:xfrm>
                              <a:off x="6374829" y="5143675"/>
                              <a:ext cx="1153795" cy="40767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7715B52D" w14:textId="77777777" w:rsidR="0057027E" w:rsidRDefault="0057027E" w:rsidP="0057027E">
                                <w:pPr>
                                  <w:spacing w:after="0" w:line="321" w:lineRule="exact"/>
                                  <w:jc w:val="right"/>
                                  <w:textAlignment w:val="baseline"/>
                                  <w:rPr>
                                    <w:rFonts w:ascii="Cormorant Garamond" w:eastAsia="Cormorant Garamond" w:hAnsi="Cormorant Garamond"/>
                                    <w:b/>
                                    <w:bCs/>
                                    <w:color w:val="B76E22"/>
                                    <w:kern w:val="24"/>
                                    <w:sz w:val="25"/>
                                    <w:szCs w:val="25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Cormorant Garamond" w:eastAsia="Cormorant Garamond" w:hAnsi="Cormorant Garamond"/>
                                    <w:b/>
                                    <w:bCs/>
                                    <w:color w:val="B76E22"/>
                                    <w:kern w:val="24"/>
                                    <w:sz w:val="25"/>
                                    <w:szCs w:val="25"/>
                                  </w:rPr>
                                  <w:t>Tuesday</w:t>
                                </w:r>
                              </w:p>
                              <w:p w14:paraId="16D46F12" w14:textId="77777777" w:rsidR="0057027E" w:rsidRDefault="0057027E" w:rsidP="0057027E">
                                <w:pPr>
                                  <w:spacing w:after="0" w:line="321" w:lineRule="exact"/>
                                  <w:jc w:val="right"/>
                                  <w:textAlignment w:val="baseline"/>
                                  <w:rPr>
                                    <w:rFonts w:ascii="Cormorant Garamond" w:eastAsia="Cormorant Garamond" w:hAnsi="Cormorant Garamond"/>
                                    <w:b/>
                                    <w:bCs/>
                                    <w:color w:val="B76E22"/>
                                    <w:kern w:val="24"/>
                                    <w:sz w:val="25"/>
                                    <w:szCs w:val="25"/>
                                  </w:rPr>
                                </w:pPr>
                                <w:r>
                                  <w:rPr>
                                    <w:rFonts w:ascii="Cormorant Garamond" w:eastAsia="Cormorant Garamond" w:hAnsi="Cormorant Garamond"/>
                                    <w:b/>
                                    <w:bCs/>
                                    <w:color w:val="B76E22"/>
                                    <w:kern w:val="24"/>
                                    <w:sz w:val="25"/>
                                    <w:szCs w:val="25"/>
                                  </w:rPr>
                                  <w:t>6 PM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1169876103" name="Line"/>
                          <wps:cNvSpPr/>
                          <wps:spPr>
                            <a:xfrm rot="5400000">
                              <a:off x="6938713" y="6001080"/>
                              <a:ext cx="1819064" cy="2809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521862" h="69850">
                                  <a:moveTo>
                                    <a:pt x="423103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9850"/>
                                  </a:lnTo>
                                  <a:lnTo>
                                    <a:pt x="4521862" y="69850"/>
                                  </a:lnTo>
                                  <a:lnTo>
                                    <a:pt x="452186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E5B5F"/>
                            </a:solidFill>
                          </wps:spPr>
                          <wps:bodyPr/>
                        </wps:wsp>
                        <wps:wsp>
                          <wps:cNvPr id="1184082986" name="This Week's Events"/>
                          <wps:cNvSpPr txBox="1"/>
                          <wps:spPr>
                            <a:xfrm>
                              <a:off x="6150209" y="4487775"/>
                              <a:ext cx="3736340" cy="36068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6EB5B26B" w14:textId="77777777" w:rsidR="0057027E" w:rsidRDefault="0057027E" w:rsidP="0057027E">
                                <w:pPr>
                                  <w:spacing w:after="0" w:line="568" w:lineRule="exact"/>
                                  <w:jc w:val="center"/>
                                  <w:textAlignment w:val="baseline"/>
                                  <w:rPr>
                                    <w:rFonts w:ascii="Cormorant Garamond" w:eastAsia="Cormorant Garamond" w:hAnsi="Cormorant Garamond"/>
                                    <w:b/>
                                    <w:bCs/>
                                    <w:color w:val="B76E22"/>
                                    <w:kern w:val="24"/>
                                    <w:sz w:val="45"/>
                                    <w:szCs w:val="45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Cormorant Garamond" w:eastAsia="Cormorant Garamond" w:hAnsi="Cormorant Garamond"/>
                                    <w:b/>
                                    <w:bCs/>
                                    <w:color w:val="B76E22"/>
                                    <w:kern w:val="24"/>
                                    <w:sz w:val="45"/>
                                    <w:szCs w:val="45"/>
                                  </w:rPr>
                                  <w:t>This Week's Events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</wpg:grpSp>
                      <wps:wsp>
                        <wps:cNvPr id="1217171046" name="Image"/>
                        <wps:cNvSpPr/>
                        <wps:spPr>
                          <a:xfrm>
                            <a:off x="5328511" y="0"/>
                            <a:ext cx="5363489" cy="417829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63489" h="4178292">
                                <a:moveTo>
                                  <a:pt x="0" y="0"/>
                                </a:moveTo>
                                <a:lnTo>
                                  <a:pt x="5363489" y="0"/>
                                </a:lnTo>
                                <a:lnTo>
                                  <a:pt x="5363489" y="4178292"/>
                                </a:lnTo>
                                <a:lnTo>
                                  <a:pt x="0" y="417829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1"/>
                            <a:stretch>
                              <a:fillRect l="-53548" t="-3135" b="-3135"/>
                            </a:stretch>
                          </a:blipFill>
                        </wps:spPr>
                        <wps:bodyPr/>
                      </wps:wsp>
                      <wpg:grpSp>
                        <wpg:cNvPr id="2144899437" name="Group 2144899437">
                          <a:extLst>
                            <a:ext uri="{FF2B5EF4-FFF2-40B4-BE49-F238E27FC236}">
                              <a16:creationId xmlns:a16="http://schemas.microsoft.com/office/drawing/2014/main" id="{E089BD40-3E85-69C3-46D5-4CAA5F588531}"/>
                            </a:ext>
                          </a:extLst>
                        </wpg:cNvPr>
                        <wpg:cNvGrpSpPr/>
                        <wpg:grpSpPr>
                          <a:xfrm>
                            <a:off x="0" y="2250263"/>
                            <a:ext cx="5346000" cy="5425039"/>
                            <a:chOff x="0" y="2250263"/>
                            <a:chExt cx="5346000" cy="5425039"/>
                          </a:xfrm>
                        </wpg:grpSpPr>
                        <wps:wsp>
                          <wps:cNvPr id="1717453241" name="Freeform 2"/>
                          <wps:cNvSpPr/>
                          <wps:spPr>
                            <a:xfrm>
                              <a:off x="0" y="2250263"/>
                              <a:ext cx="5346000" cy="542503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460716" h="2497097">
                                  <a:moveTo>
                                    <a:pt x="0" y="0"/>
                                  </a:moveTo>
                                  <a:lnTo>
                                    <a:pt x="2460716" y="0"/>
                                  </a:lnTo>
                                  <a:lnTo>
                                    <a:pt x="2460716" y="2497097"/>
                                  </a:lnTo>
                                  <a:lnTo>
                                    <a:pt x="0" y="24970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E5B5F"/>
                            </a:solidFill>
                          </wps:spPr>
                          <wps:bodyPr/>
                        </wps:wsp>
                        <wps:wsp>
                          <wps:cNvPr id="1154109140" name="&quot;Great is Thy Faithfulness&quot;"/>
                          <wps:cNvSpPr txBox="1"/>
                          <wps:spPr>
                            <a:xfrm>
                              <a:off x="729651" y="6634189"/>
                              <a:ext cx="3886200" cy="17462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4B8AAB81" w14:textId="77777777" w:rsidR="0057027E" w:rsidRDefault="0057027E" w:rsidP="0057027E">
                                <w:pPr>
                                  <w:spacing w:after="0" w:line="275" w:lineRule="exact"/>
                                  <w:jc w:val="center"/>
                                  <w:textAlignment w:val="baseline"/>
                                  <w:rPr>
                                    <w:rFonts w:ascii="Cormorant Garamond" w:hAnsi="Cormorant Garamond"/>
                                    <w:color w:val="F5F5EF"/>
                                    <w:spacing w:val="4"/>
                                    <w:kern w:val="24"/>
                                    <w:sz w:val="23"/>
                                    <w:szCs w:val="23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Cormorant Garamond" w:hAnsi="Cormorant Garamond"/>
                                    <w:color w:val="F5F5EF"/>
                                    <w:spacing w:val="4"/>
                                    <w:kern w:val="24"/>
                                    <w:sz w:val="23"/>
                                    <w:szCs w:val="23"/>
                                  </w:rPr>
                                  <w:t>"Great is Thy Faithfulness"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1425533536" name="CLOSING SONG"/>
                          <wps:cNvSpPr txBox="1"/>
                          <wps:spPr>
                            <a:xfrm>
                              <a:off x="729651" y="6311023"/>
                              <a:ext cx="3886200" cy="20066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21E25ECA" w14:textId="77777777" w:rsidR="0057027E" w:rsidRDefault="0057027E" w:rsidP="0057027E">
                                <w:pPr>
                                  <w:spacing w:after="0" w:line="316" w:lineRule="exact"/>
                                  <w:jc w:val="center"/>
                                  <w:textAlignment w:val="baseline"/>
                                  <w:rPr>
                                    <w:rFonts w:ascii="Cormorant Garamond SemiBold" w:eastAsia="Cormorant Garamond SemiBold" w:hAnsi="Cormorant Garamond SemiBold"/>
                                    <w:color w:val="F5F5EF"/>
                                    <w:spacing w:val="28"/>
                                    <w:kern w:val="24"/>
                                    <w:sz w:val="25"/>
                                    <w:szCs w:val="25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Cormorant Garamond SemiBold" w:eastAsia="Cormorant Garamond SemiBold" w:hAnsi="Cormorant Garamond SemiBold"/>
                                    <w:color w:val="F5F5EF"/>
                                    <w:spacing w:val="28"/>
                                    <w:kern w:val="24"/>
                                    <w:sz w:val="25"/>
                                    <w:szCs w:val="25"/>
                                  </w:rPr>
                                  <w:t>CLOSING SONG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1166703408" name="&quot;Light in the Darkness&quot;, by Pastor John Doe"/>
                          <wps:cNvSpPr txBox="1"/>
                          <wps:spPr>
                            <a:xfrm>
                              <a:off x="729651" y="5845331"/>
                              <a:ext cx="3886200" cy="17462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045B2695" w14:textId="77777777" w:rsidR="0057027E" w:rsidRDefault="0057027E" w:rsidP="0057027E">
                                <w:pPr>
                                  <w:spacing w:after="0" w:line="275" w:lineRule="exact"/>
                                  <w:jc w:val="center"/>
                                  <w:textAlignment w:val="baseline"/>
                                  <w:rPr>
                                    <w:rFonts w:ascii="Cormorant Garamond" w:hAnsi="Cormorant Garamond"/>
                                    <w:color w:val="F5F5EF"/>
                                    <w:spacing w:val="4"/>
                                    <w:kern w:val="24"/>
                                    <w:sz w:val="23"/>
                                    <w:szCs w:val="23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Cormorant Garamond" w:hAnsi="Cormorant Garamond"/>
                                    <w:color w:val="F5F5EF"/>
                                    <w:spacing w:val="4"/>
                                    <w:kern w:val="24"/>
                                    <w:sz w:val="23"/>
                                    <w:szCs w:val="23"/>
                                  </w:rPr>
                                  <w:t>"Light in the Darkness", by Pastor John Doe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210932811" name="MESSAGE"/>
                          <wps:cNvSpPr txBox="1"/>
                          <wps:spPr>
                            <a:xfrm>
                              <a:off x="729651" y="5522165"/>
                              <a:ext cx="3886200" cy="20066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37E3C246" w14:textId="77777777" w:rsidR="0057027E" w:rsidRDefault="0057027E" w:rsidP="0057027E">
                                <w:pPr>
                                  <w:spacing w:after="0" w:line="316" w:lineRule="exact"/>
                                  <w:jc w:val="center"/>
                                  <w:textAlignment w:val="baseline"/>
                                  <w:rPr>
                                    <w:rFonts w:ascii="Cormorant Garamond SemiBold" w:eastAsia="Cormorant Garamond SemiBold" w:hAnsi="Cormorant Garamond SemiBold"/>
                                    <w:color w:val="F5F5EF"/>
                                    <w:spacing w:val="28"/>
                                    <w:kern w:val="24"/>
                                    <w:sz w:val="25"/>
                                    <w:szCs w:val="25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Cormorant Garamond SemiBold" w:eastAsia="Cormorant Garamond SemiBold" w:hAnsi="Cormorant Garamond SemiBold"/>
                                    <w:color w:val="F5F5EF"/>
                                    <w:spacing w:val="28"/>
                                    <w:kern w:val="24"/>
                                    <w:sz w:val="25"/>
                                    <w:szCs w:val="25"/>
                                  </w:rPr>
                                  <w:t>MESSAGE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530445967" name="Psalm 27:1-6, by Elder Jane Smith"/>
                          <wps:cNvSpPr txBox="1"/>
                          <wps:spPr>
                            <a:xfrm>
                              <a:off x="729651" y="5056471"/>
                              <a:ext cx="3886200" cy="17462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37A0CE59" w14:textId="77777777" w:rsidR="0057027E" w:rsidRDefault="0057027E" w:rsidP="0057027E">
                                <w:pPr>
                                  <w:spacing w:after="0" w:line="275" w:lineRule="exact"/>
                                  <w:jc w:val="center"/>
                                  <w:textAlignment w:val="baseline"/>
                                  <w:rPr>
                                    <w:rFonts w:ascii="Cormorant Garamond" w:hAnsi="Cormorant Garamond"/>
                                    <w:color w:val="F5F5EF"/>
                                    <w:spacing w:val="4"/>
                                    <w:kern w:val="24"/>
                                    <w:sz w:val="23"/>
                                    <w:szCs w:val="23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Cormorant Garamond" w:hAnsi="Cormorant Garamond"/>
                                    <w:color w:val="F5F5EF"/>
                                    <w:spacing w:val="4"/>
                                    <w:kern w:val="24"/>
                                    <w:sz w:val="23"/>
                                    <w:szCs w:val="23"/>
                                  </w:rPr>
                                  <w:t>Psalm 27:1-6, by Elder Jane Smith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1822005517" name="SCRIPTURE READING"/>
                          <wps:cNvSpPr txBox="1"/>
                          <wps:spPr>
                            <a:xfrm>
                              <a:off x="729651" y="4733307"/>
                              <a:ext cx="3886200" cy="20066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2F18FAC9" w14:textId="77777777" w:rsidR="0057027E" w:rsidRDefault="0057027E" w:rsidP="0057027E">
                                <w:pPr>
                                  <w:spacing w:after="0" w:line="316" w:lineRule="exact"/>
                                  <w:jc w:val="center"/>
                                  <w:textAlignment w:val="baseline"/>
                                  <w:rPr>
                                    <w:rFonts w:ascii="Cormorant Garamond SemiBold" w:eastAsia="Cormorant Garamond SemiBold" w:hAnsi="Cormorant Garamond SemiBold"/>
                                    <w:color w:val="F5F5EF"/>
                                    <w:spacing w:val="28"/>
                                    <w:kern w:val="24"/>
                                    <w:sz w:val="25"/>
                                    <w:szCs w:val="25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Cormorant Garamond SemiBold" w:eastAsia="Cormorant Garamond SemiBold" w:hAnsi="Cormorant Garamond SemiBold"/>
                                    <w:color w:val="F5F5EF"/>
                                    <w:spacing w:val="28"/>
                                    <w:kern w:val="24"/>
                                    <w:sz w:val="25"/>
                                    <w:szCs w:val="25"/>
                                  </w:rPr>
                                  <w:t>SCRIPTURE READING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1315250943" name="Led by Pastor John Doe"/>
                          <wps:cNvSpPr txBox="1"/>
                          <wps:spPr>
                            <a:xfrm>
                              <a:off x="729651" y="4267614"/>
                              <a:ext cx="3886200" cy="17462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6C59AB50" w14:textId="77777777" w:rsidR="0057027E" w:rsidRDefault="0057027E" w:rsidP="0057027E">
                                <w:pPr>
                                  <w:spacing w:after="0" w:line="275" w:lineRule="exact"/>
                                  <w:jc w:val="center"/>
                                  <w:textAlignment w:val="baseline"/>
                                  <w:rPr>
                                    <w:rFonts w:ascii="Cormorant Garamond" w:hAnsi="Cormorant Garamond"/>
                                    <w:color w:val="F5F5EF"/>
                                    <w:spacing w:val="4"/>
                                    <w:kern w:val="24"/>
                                    <w:sz w:val="23"/>
                                    <w:szCs w:val="23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Cormorant Garamond" w:hAnsi="Cormorant Garamond"/>
                                    <w:color w:val="F5F5EF"/>
                                    <w:spacing w:val="4"/>
                                    <w:kern w:val="24"/>
                                    <w:sz w:val="23"/>
                                    <w:szCs w:val="23"/>
                                  </w:rPr>
                                  <w:t>Led by Pastor John Doe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1605688903" name="WELCOME &amp; PRAYER"/>
                          <wps:cNvSpPr txBox="1"/>
                          <wps:spPr>
                            <a:xfrm>
                              <a:off x="729651" y="3949006"/>
                              <a:ext cx="3886200" cy="20066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470E020A" w14:textId="77777777" w:rsidR="0057027E" w:rsidRDefault="0057027E" w:rsidP="0057027E">
                                <w:pPr>
                                  <w:spacing w:after="0" w:line="316" w:lineRule="exact"/>
                                  <w:jc w:val="center"/>
                                  <w:textAlignment w:val="baseline"/>
                                  <w:rPr>
                                    <w:rFonts w:ascii="Cormorant Garamond SemiBold" w:eastAsia="Cormorant Garamond SemiBold" w:hAnsi="Cormorant Garamond SemiBold"/>
                                    <w:color w:val="F5F5EF"/>
                                    <w:spacing w:val="28"/>
                                    <w:kern w:val="24"/>
                                    <w:sz w:val="25"/>
                                    <w:szCs w:val="25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Cormorant Garamond SemiBold" w:eastAsia="Cormorant Garamond SemiBold" w:hAnsi="Cormorant Garamond SemiBold"/>
                                    <w:color w:val="F5F5EF"/>
                                    <w:spacing w:val="28"/>
                                    <w:kern w:val="24"/>
                                    <w:sz w:val="25"/>
                                    <w:szCs w:val="25"/>
                                  </w:rPr>
                                  <w:t>WELCOME &amp; PRAYER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502454470" name="&quot;Amazing Grace&quot;"/>
                          <wps:cNvSpPr txBox="1"/>
                          <wps:spPr>
                            <a:xfrm>
                              <a:off x="729651" y="3483312"/>
                              <a:ext cx="3886200" cy="17462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7F711BB6" w14:textId="77777777" w:rsidR="0057027E" w:rsidRDefault="0057027E" w:rsidP="0057027E">
                                <w:pPr>
                                  <w:spacing w:after="0" w:line="275" w:lineRule="exact"/>
                                  <w:jc w:val="center"/>
                                  <w:textAlignment w:val="baseline"/>
                                  <w:rPr>
                                    <w:rFonts w:ascii="Cormorant Garamond" w:hAnsi="Cormorant Garamond"/>
                                    <w:color w:val="F5F5EF"/>
                                    <w:spacing w:val="4"/>
                                    <w:kern w:val="24"/>
                                    <w:sz w:val="23"/>
                                    <w:szCs w:val="23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Cormorant Garamond" w:hAnsi="Cormorant Garamond"/>
                                    <w:color w:val="F5F5EF"/>
                                    <w:spacing w:val="4"/>
                                    <w:kern w:val="24"/>
                                    <w:sz w:val="23"/>
                                    <w:szCs w:val="23"/>
                                  </w:rPr>
                                  <w:t>"Amazing Grace"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335338737" name="OPENING SONG"/>
                          <wps:cNvSpPr txBox="1"/>
                          <wps:spPr>
                            <a:xfrm>
                              <a:off x="729651" y="3173017"/>
                              <a:ext cx="3886200" cy="20066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31410C67" w14:textId="77777777" w:rsidR="0057027E" w:rsidRDefault="0057027E" w:rsidP="0057027E">
                                <w:pPr>
                                  <w:spacing w:after="0" w:line="316" w:lineRule="exact"/>
                                  <w:jc w:val="center"/>
                                  <w:textAlignment w:val="baseline"/>
                                  <w:rPr>
                                    <w:rFonts w:ascii="Cormorant Garamond SemiBold" w:eastAsia="Cormorant Garamond SemiBold" w:hAnsi="Cormorant Garamond SemiBold"/>
                                    <w:color w:val="F5F5EF"/>
                                    <w:spacing w:val="28"/>
                                    <w:kern w:val="24"/>
                                    <w:sz w:val="25"/>
                                    <w:szCs w:val="25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Cormorant Garamond SemiBold" w:eastAsia="Cormorant Garamond SemiBold" w:hAnsi="Cormorant Garamond SemiBold"/>
                                    <w:color w:val="F5F5EF"/>
                                    <w:spacing w:val="28"/>
                                    <w:kern w:val="24"/>
                                    <w:sz w:val="25"/>
                                    <w:szCs w:val="25"/>
                                  </w:rPr>
                                  <w:t>OPENING SONG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402997585" name="Order of Service"/>
                          <wps:cNvSpPr txBox="1"/>
                          <wps:spPr>
                            <a:xfrm>
                              <a:off x="729651" y="2587055"/>
                              <a:ext cx="3886200" cy="35242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2785ABDA" w14:textId="77777777" w:rsidR="0057027E" w:rsidRDefault="0057027E" w:rsidP="0057027E">
                                <w:pPr>
                                  <w:spacing w:after="0" w:line="555" w:lineRule="exact"/>
                                  <w:jc w:val="center"/>
                                  <w:textAlignment w:val="baseline"/>
                                  <w:rPr>
                                    <w:rFonts w:ascii="Cormorant Garamond" w:eastAsia="Cormorant Garamond" w:hAnsi="Cormorant Garamond"/>
                                    <w:b/>
                                    <w:bCs/>
                                    <w:color w:val="F5F5EF"/>
                                    <w:kern w:val="24"/>
                                    <w:sz w:val="45"/>
                                    <w:szCs w:val="45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Cormorant Garamond" w:eastAsia="Cormorant Garamond" w:hAnsi="Cormorant Garamond"/>
                                    <w:b/>
                                    <w:bCs/>
                                    <w:color w:val="F5F5EF"/>
                                    <w:kern w:val="24"/>
                                    <w:sz w:val="45"/>
                                    <w:szCs w:val="45"/>
                                  </w:rPr>
                                  <w:t>Order of Service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</wpg:grpSp>
                      <wpg:grpSp>
                        <wpg:cNvPr id="1983101558" name="Group 1983101558">
                          <a:extLst>
                            <a:ext uri="{FF2B5EF4-FFF2-40B4-BE49-F238E27FC236}">
                              <a16:creationId xmlns:a16="http://schemas.microsoft.com/office/drawing/2014/main" id="{254C7B6D-3A2D-C3B6-EEEF-E204915EBAB1}"/>
                            </a:ext>
                          </a:extLst>
                        </wpg:cNvPr>
                        <wpg:cNvGrpSpPr/>
                        <wpg:grpSpPr>
                          <a:xfrm>
                            <a:off x="729651" y="610152"/>
                            <a:ext cx="3886200" cy="1298520"/>
                            <a:chOff x="729651" y="610152"/>
                            <a:chExt cx="3886200" cy="1298520"/>
                          </a:xfrm>
                        </wpg:grpSpPr>
                        <wps:wsp>
                          <wps:cNvPr id="134257868" name="Community Christian Church is a family of believers"/>
                          <wps:cNvSpPr txBox="1"/>
                          <wps:spPr>
                            <a:xfrm>
                              <a:off x="729651" y="1035547"/>
                              <a:ext cx="3886200" cy="87312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4E1E9B44" w14:textId="77777777" w:rsidR="0057027E" w:rsidRDefault="0057027E" w:rsidP="0057027E">
                                <w:pPr>
                                  <w:spacing w:after="0" w:line="275" w:lineRule="exact"/>
                                  <w:jc w:val="center"/>
                                  <w:textAlignment w:val="baseline"/>
                                  <w:rPr>
                                    <w:rFonts w:ascii="Cormorant Garamond SemiBold" w:eastAsia="Cormorant Garamond SemiBold" w:hAnsi="Cormorant Garamond SemiBold"/>
                                    <w:color w:val="0E5B5F"/>
                                    <w:spacing w:val="4"/>
                                    <w:kern w:val="24"/>
                                    <w:sz w:val="23"/>
                                    <w:szCs w:val="23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Cormorant Garamond SemiBold" w:eastAsia="Cormorant Garamond SemiBold" w:hAnsi="Cormorant Garamond SemiBold"/>
                                    <w:color w:val="0E5B5F"/>
                                    <w:spacing w:val="4"/>
                                    <w:kern w:val="24"/>
                                    <w:sz w:val="23"/>
                                    <w:szCs w:val="23"/>
                                  </w:rPr>
                                  <w:t xml:space="preserve">Community Christian Church is a family of </w:t>
                                </w:r>
                                <w:proofErr w:type="gramStart"/>
                                <w:r>
                                  <w:rPr>
                                    <w:rFonts w:ascii="Cormorant Garamond SemiBold" w:eastAsia="Cormorant Garamond SemiBold" w:hAnsi="Cormorant Garamond SemiBold"/>
                                    <w:color w:val="0E5B5F"/>
                                    <w:spacing w:val="4"/>
                                    <w:kern w:val="24"/>
                                    <w:sz w:val="23"/>
                                    <w:szCs w:val="23"/>
                                  </w:rPr>
                                  <w:t>believers</w:t>
                                </w:r>
                                <w:proofErr w:type="gramEnd"/>
                                <w:r>
                                  <w:rPr>
                                    <w:rFonts w:ascii="Cormorant Garamond SemiBold" w:eastAsia="Cormorant Garamond SemiBold" w:hAnsi="Cormorant Garamond SemiBold"/>
                                    <w:color w:val="0E5B5F"/>
                                    <w:spacing w:val="4"/>
                                    <w:kern w:val="24"/>
                                    <w:sz w:val="23"/>
                                    <w:szCs w:val="23"/>
                                  </w:rPr>
                                  <w:t xml:space="preserve"> </w:t>
                                </w:r>
                              </w:p>
                              <w:p w14:paraId="07376E14" w14:textId="77777777" w:rsidR="0057027E" w:rsidRDefault="0057027E" w:rsidP="0057027E">
                                <w:pPr>
                                  <w:spacing w:after="0" w:line="275" w:lineRule="exact"/>
                                  <w:jc w:val="center"/>
                                  <w:textAlignment w:val="baseline"/>
                                  <w:rPr>
                                    <w:rFonts w:ascii="Cormorant Garamond SemiBold" w:eastAsia="Cormorant Garamond SemiBold" w:hAnsi="Cormorant Garamond SemiBold"/>
                                    <w:color w:val="0E5B5F"/>
                                    <w:spacing w:val="4"/>
                                    <w:kern w:val="24"/>
                                    <w:sz w:val="23"/>
                                    <w:szCs w:val="23"/>
                                  </w:rPr>
                                </w:pPr>
                                <w:r>
                                  <w:rPr>
                                    <w:rFonts w:ascii="Cormorant Garamond SemiBold" w:eastAsia="Cormorant Garamond SemiBold" w:hAnsi="Cormorant Garamond SemiBold"/>
                                    <w:color w:val="0E5B5F"/>
                                    <w:spacing w:val="4"/>
                                    <w:kern w:val="24"/>
                                    <w:sz w:val="23"/>
                                    <w:szCs w:val="23"/>
                                  </w:rPr>
                                  <w:t xml:space="preserve">drawn together by a common faith in Jesus Christ. </w:t>
                                </w:r>
                              </w:p>
                              <w:p w14:paraId="748697BB" w14:textId="77777777" w:rsidR="0057027E" w:rsidRDefault="0057027E" w:rsidP="0057027E">
                                <w:pPr>
                                  <w:spacing w:after="0" w:line="275" w:lineRule="exact"/>
                                  <w:jc w:val="center"/>
                                  <w:textAlignment w:val="baseline"/>
                                  <w:rPr>
                                    <w:rFonts w:ascii="Cormorant Garamond SemiBold" w:eastAsia="Cormorant Garamond SemiBold" w:hAnsi="Cormorant Garamond SemiBold"/>
                                    <w:color w:val="0E5B5F"/>
                                    <w:spacing w:val="4"/>
                                    <w:kern w:val="24"/>
                                    <w:sz w:val="23"/>
                                    <w:szCs w:val="23"/>
                                  </w:rPr>
                                </w:pPr>
                                <w:r>
                                  <w:rPr>
                                    <w:rFonts w:ascii="Cormorant Garamond SemiBold" w:eastAsia="Cormorant Garamond SemiBold" w:hAnsi="Cormorant Garamond SemiBold"/>
                                    <w:color w:val="0E5B5F"/>
                                    <w:spacing w:val="4"/>
                                    <w:kern w:val="24"/>
                                    <w:sz w:val="23"/>
                                    <w:szCs w:val="23"/>
                                  </w:rPr>
                                  <w:t xml:space="preserve">We strive to be a beacon of love, hope, and </w:t>
                                </w:r>
                                <w:proofErr w:type="gramStart"/>
                                <w:r>
                                  <w:rPr>
                                    <w:rFonts w:ascii="Cormorant Garamond SemiBold" w:eastAsia="Cormorant Garamond SemiBold" w:hAnsi="Cormorant Garamond SemiBold"/>
                                    <w:color w:val="0E5B5F"/>
                                    <w:spacing w:val="4"/>
                                    <w:kern w:val="24"/>
                                    <w:sz w:val="23"/>
                                    <w:szCs w:val="23"/>
                                  </w:rPr>
                                  <w:t>faith</w:t>
                                </w:r>
                                <w:proofErr w:type="gramEnd"/>
                                <w:r>
                                  <w:rPr>
                                    <w:rFonts w:ascii="Cormorant Garamond SemiBold" w:eastAsia="Cormorant Garamond SemiBold" w:hAnsi="Cormorant Garamond SemiBold"/>
                                    <w:color w:val="0E5B5F"/>
                                    <w:spacing w:val="4"/>
                                    <w:kern w:val="24"/>
                                    <w:sz w:val="23"/>
                                    <w:szCs w:val="23"/>
                                  </w:rPr>
                                  <w:t xml:space="preserve"> </w:t>
                                </w:r>
                              </w:p>
                              <w:p w14:paraId="6A77D00D" w14:textId="77777777" w:rsidR="0057027E" w:rsidRDefault="0057027E" w:rsidP="0057027E">
                                <w:pPr>
                                  <w:spacing w:after="0" w:line="275" w:lineRule="exact"/>
                                  <w:jc w:val="center"/>
                                  <w:textAlignment w:val="baseline"/>
                                  <w:rPr>
                                    <w:rFonts w:ascii="Cormorant Garamond SemiBold" w:eastAsia="Cormorant Garamond SemiBold" w:hAnsi="Cormorant Garamond SemiBold"/>
                                    <w:color w:val="0E5B5F"/>
                                    <w:spacing w:val="4"/>
                                    <w:kern w:val="24"/>
                                    <w:sz w:val="23"/>
                                    <w:szCs w:val="23"/>
                                  </w:rPr>
                                </w:pPr>
                                <w:r>
                                  <w:rPr>
                                    <w:rFonts w:ascii="Cormorant Garamond SemiBold" w:eastAsia="Cormorant Garamond SemiBold" w:hAnsi="Cormorant Garamond SemiBold"/>
                                    <w:color w:val="0E5B5F"/>
                                    <w:spacing w:val="4"/>
                                    <w:kern w:val="24"/>
                                    <w:sz w:val="23"/>
                                    <w:szCs w:val="23"/>
                                  </w:rPr>
                                  <w:t xml:space="preserve">in our community, living out Christ's </w:t>
                                </w:r>
                                <w:proofErr w:type="gramStart"/>
                                <w:r>
                                  <w:rPr>
                                    <w:rFonts w:ascii="Cormorant Garamond SemiBold" w:eastAsia="Cormorant Garamond SemiBold" w:hAnsi="Cormorant Garamond SemiBold"/>
                                    <w:color w:val="0E5B5F"/>
                                    <w:spacing w:val="4"/>
                                    <w:kern w:val="24"/>
                                    <w:sz w:val="23"/>
                                    <w:szCs w:val="23"/>
                                  </w:rPr>
                                  <w:t>command</w:t>
                                </w:r>
                                <w:proofErr w:type="gramEnd"/>
                                <w:r>
                                  <w:rPr>
                                    <w:rFonts w:ascii="Cormorant Garamond SemiBold" w:eastAsia="Cormorant Garamond SemiBold" w:hAnsi="Cormorant Garamond SemiBold"/>
                                    <w:color w:val="0E5B5F"/>
                                    <w:spacing w:val="4"/>
                                    <w:kern w:val="24"/>
                                    <w:sz w:val="23"/>
                                    <w:szCs w:val="23"/>
                                  </w:rPr>
                                  <w:t xml:space="preserve"> </w:t>
                                </w:r>
                              </w:p>
                              <w:p w14:paraId="11756AF3" w14:textId="77777777" w:rsidR="0057027E" w:rsidRDefault="0057027E" w:rsidP="0057027E">
                                <w:pPr>
                                  <w:spacing w:after="0" w:line="275" w:lineRule="exact"/>
                                  <w:jc w:val="center"/>
                                  <w:textAlignment w:val="baseline"/>
                                  <w:rPr>
                                    <w:rFonts w:ascii="Cormorant Garamond SemiBold" w:eastAsia="Cormorant Garamond SemiBold" w:hAnsi="Cormorant Garamond SemiBold"/>
                                    <w:color w:val="0E5B5F"/>
                                    <w:spacing w:val="4"/>
                                    <w:kern w:val="24"/>
                                    <w:sz w:val="23"/>
                                    <w:szCs w:val="23"/>
                                  </w:rPr>
                                </w:pPr>
                                <w:r>
                                  <w:rPr>
                                    <w:rFonts w:ascii="Cormorant Garamond SemiBold" w:eastAsia="Cormorant Garamond SemiBold" w:hAnsi="Cormorant Garamond SemiBold"/>
                                    <w:color w:val="0E5B5F"/>
                                    <w:spacing w:val="4"/>
                                    <w:kern w:val="24"/>
                                    <w:sz w:val="23"/>
                                    <w:szCs w:val="23"/>
                                  </w:rPr>
                                  <w:t>to love our neighbors as ourselves.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1393761812" name="About Community Christian Church"/>
                          <wps:cNvSpPr txBox="1"/>
                          <wps:spPr>
                            <a:xfrm>
                              <a:off x="729651" y="610152"/>
                              <a:ext cx="3886200" cy="28257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6094B927" w14:textId="77777777" w:rsidR="0057027E" w:rsidRDefault="0057027E" w:rsidP="0057027E">
                                <w:pPr>
                                  <w:spacing w:after="0" w:line="445" w:lineRule="exact"/>
                                  <w:jc w:val="center"/>
                                  <w:textAlignment w:val="baseline"/>
                                  <w:rPr>
                                    <w:rFonts w:ascii="Cormorant Garamond" w:eastAsia="Cormorant Garamond" w:hAnsi="Cormorant Garamond"/>
                                    <w:b/>
                                    <w:bCs/>
                                    <w:color w:val="B76E22"/>
                                    <w:kern w:val="24"/>
                                    <w:sz w:val="35"/>
                                    <w:szCs w:val="35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Cormorant Garamond" w:eastAsia="Cormorant Garamond" w:hAnsi="Cormorant Garamond"/>
                                    <w:b/>
                                    <w:bCs/>
                                    <w:color w:val="B76E22"/>
                                    <w:kern w:val="24"/>
                                    <w:sz w:val="35"/>
                                    <w:szCs w:val="35"/>
                                  </w:rPr>
                                  <w:t>About Community Christian Church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</wpg:grpSp>
                      <wps:wsp>
                        <wps:cNvPr id="864298946" name="TemplateLAB"/>
                        <wps:cNvSpPr/>
                        <wps:spPr>
                          <a:xfrm rot="5400000">
                            <a:off x="5147169" y="4792052"/>
                            <a:ext cx="694430" cy="11458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4430" h="114581">
                                <a:moveTo>
                                  <a:pt x="0" y="0"/>
                                </a:moveTo>
                                <a:lnTo>
                                  <a:pt x="694431" y="0"/>
                                </a:lnTo>
                                <a:lnTo>
                                  <a:pt x="694431" y="114581"/>
                                </a:lnTo>
                                <a:lnTo>
                                  <a:pt x="0" y="1145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7">
                              <a:extLst>
                                <a:ext uri="{96DAC541-7B7A-43D3-8B79-37D633B846F1}">
                                  <asvg:svgBlip xmlns:asvg="http://schemas.microsoft.com/office/drawing/2016/SVG/main" r:embed="rId8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B4B158" id="_x0000_s1040" style="position:absolute;margin-left:0;margin-top:0;width:841.9pt;height:604.35pt;z-index:251661312" coordsize="106920,76753" o:gfxdata="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">
                <v:shape id="Freeform" o:spid="_x0000_s1041" style="position:absolute;left:53460;width:53459;height:76333;visibility:visible;mso-wrap-style:square;v-text-anchor:top" coordsize="2518685,3596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" path="m,l2518685,r,3596346l,3596346,,xe" fillcolor="#f5f5ef" stroked="f">
                  <v:path arrowok="t"/>
                </v:shape>
                <v:group id="Group 1314772682" o:spid="_x0000_s1042" style="position:absolute;left:61502;top:44877;width:37363;height:24369" coordorigin="61502,44877" coordsize="37363,24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">
                  <v:shape id="Wardiere Seminar" o:spid="_x0000_s1043" type="#_x0000_t202" style="position:absolute;left:81034;top:65209;width:15582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" filled="f" stroked="f">
                    <v:textbox style="mso-fit-shape-to-text:t" inset="0,0,0,0">
                      <w:txbxContent>
                        <w:p w14:paraId="1916F8C6" w14:textId="77777777" w:rsidR="0057027E" w:rsidRDefault="0057027E" w:rsidP="0057027E">
                          <w:pPr>
                            <w:spacing w:after="0" w:line="275" w:lineRule="exact"/>
                            <w:textAlignment w:val="baseline"/>
                            <w:rPr>
                              <w:rFonts w:ascii="Cormorant Garamond SemiBold" w:eastAsia="Cormorant Garamond SemiBold" w:hAnsi="Cormorant Garamond SemiBold"/>
                              <w:color w:val="0E5B5F"/>
                              <w:spacing w:val="4"/>
                              <w:kern w:val="24"/>
                              <w:sz w:val="23"/>
                              <w:szCs w:val="23"/>
                              <w14:ligatures w14:val="none"/>
                            </w:rPr>
                          </w:pPr>
                          <w:proofErr w:type="spellStart"/>
                          <w:r>
                            <w:rPr>
                              <w:rFonts w:ascii="Cormorant Garamond SemiBold" w:eastAsia="Cormorant Garamond SemiBold" w:hAnsi="Cormorant Garamond SemiBold"/>
                              <w:color w:val="0E5B5F"/>
                              <w:spacing w:val="4"/>
                              <w:kern w:val="24"/>
                              <w:sz w:val="23"/>
                              <w:szCs w:val="23"/>
                            </w:rPr>
                            <w:t>Wardiere</w:t>
                          </w:r>
                          <w:proofErr w:type="spellEnd"/>
                          <w:r>
                            <w:rPr>
                              <w:rFonts w:ascii="Cormorant Garamond SemiBold" w:eastAsia="Cormorant Garamond SemiBold" w:hAnsi="Cormorant Garamond SemiBold"/>
                              <w:color w:val="0E5B5F"/>
                              <w:spacing w:val="4"/>
                              <w:kern w:val="24"/>
                              <w:sz w:val="23"/>
                              <w:szCs w:val="23"/>
                            </w:rPr>
                            <w:t xml:space="preserve"> Seminar</w:t>
                          </w:r>
                        </w:p>
                      </w:txbxContent>
                    </v:textbox>
                  </v:shape>
                  <v:shape id="Thursday" o:spid="_x0000_s1044" type="#_x0000_t202" style="position:absolute;left:63748;top:63932;width:11538;height:4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" filled="f" stroked="f">
                    <v:textbox style="mso-fit-shape-to-text:t" inset="0,0,0,0">
                      <w:txbxContent>
                        <w:p w14:paraId="21528891" w14:textId="77777777" w:rsidR="0057027E" w:rsidRDefault="0057027E" w:rsidP="0057027E">
                          <w:pPr>
                            <w:spacing w:after="0" w:line="321" w:lineRule="exact"/>
                            <w:jc w:val="right"/>
                            <w:textAlignment w:val="baseline"/>
                            <w:rPr>
                              <w:rFonts w:ascii="Cormorant Garamond" w:eastAsia="Cormorant Garamond" w:hAnsi="Cormorant Garamond"/>
                              <w:b/>
                              <w:bCs/>
                              <w:color w:val="B76E22"/>
                              <w:spacing w:val="28"/>
                              <w:kern w:val="24"/>
                              <w:sz w:val="25"/>
                              <w:szCs w:val="25"/>
                              <w14:ligatures w14:val="none"/>
                            </w:rPr>
                          </w:pPr>
                          <w:r>
                            <w:rPr>
                              <w:rFonts w:ascii="Cormorant Garamond" w:eastAsia="Cormorant Garamond" w:hAnsi="Cormorant Garamond"/>
                              <w:b/>
                              <w:bCs/>
                              <w:color w:val="B76E22"/>
                              <w:spacing w:val="28"/>
                              <w:kern w:val="24"/>
                              <w:sz w:val="25"/>
                              <w:szCs w:val="25"/>
                            </w:rPr>
                            <w:t xml:space="preserve"> Thursday</w:t>
                          </w:r>
                        </w:p>
                        <w:p w14:paraId="764DE4D6" w14:textId="77777777" w:rsidR="0057027E" w:rsidRDefault="0057027E" w:rsidP="0057027E">
                          <w:pPr>
                            <w:spacing w:after="0" w:line="321" w:lineRule="exact"/>
                            <w:jc w:val="right"/>
                            <w:textAlignment w:val="baseline"/>
                            <w:rPr>
                              <w:rFonts w:ascii="Cormorant Garamond" w:eastAsia="Cormorant Garamond" w:hAnsi="Cormorant Garamond"/>
                              <w:b/>
                              <w:bCs/>
                              <w:color w:val="B76E22"/>
                              <w:spacing w:val="28"/>
                              <w:kern w:val="24"/>
                              <w:sz w:val="25"/>
                              <w:szCs w:val="25"/>
                            </w:rPr>
                          </w:pPr>
                          <w:r>
                            <w:rPr>
                              <w:rFonts w:ascii="Cormorant Garamond" w:eastAsia="Cormorant Garamond" w:hAnsi="Cormorant Garamond"/>
                              <w:b/>
                              <w:bCs/>
                              <w:color w:val="B76E22"/>
                              <w:spacing w:val="28"/>
                              <w:kern w:val="24"/>
                              <w:sz w:val="25"/>
                              <w:szCs w:val="25"/>
                            </w:rPr>
                            <w:t>9 AM</w:t>
                          </w:r>
                        </w:p>
                      </w:txbxContent>
                    </v:textbox>
                  </v:shape>
                  <v:shape id="Warner Party" o:spid="_x0000_s1045" type="#_x0000_t202" style="position:absolute;left:81034;top:58961;width:15582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2550CE7E" w14:textId="77777777" w:rsidR="0057027E" w:rsidRDefault="0057027E" w:rsidP="0057027E">
                          <w:pPr>
                            <w:spacing w:after="0" w:line="275" w:lineRule="exact"/>
                            <w:textAlignment w:val="baseline"/>
                            <w:rPr>
                              <w:rFonts w:ascii="Cormorant Garamond SemiBold" w:eastAsia="Cormorant Garamond SemiBold" w:hAnsi="Cormorant Garamond SemiBold"/>
                              <w:color w:val="0E5B5F"/>
                              <w:spacing w:val="4"/>
                              <w:kern w:val="24"/>
                              <w:sz w:val="23"/>
                              <w:szCs w:val="23"/>
                              <w14:ligatures w14:val="none"/>
                            </w:rPr>
                          </w:pPr>
                          <w:r>
                            <w:rPr>
                              <w:rFonts w:ascii="Cormorant Garamond SemiBold" w:eastAsia="Cormorant Garamond SemiBold" w:hAnsi="Cormorant Garamond SemiBold"/>
                              <w:color w:val="0E5B5F"/>
                              <w:spacing w:val="4"/>
                              <w:kern w:val="24"/>
                              <w:sz w:val="23"/>
                              <w:szCs w:val="23"/>
                            </w:rPr>
                            <w:t>Warner Party</w:t>
                          </w:r>
                        </w:p>
                      </w:txbxContent>
                    </v:textbox>
                  </v:shape>
                  <v:shape id="Wednesday" o:spid="_x0000_s1046" type="#_x0000_t202" style="position:absolute;left:63742;top:57683;width:11538;height:4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" filled="f" stroked="f">
                    <v:textbox style="mso-fit-shape-to-text:t" inset="0,0,0,0">
                      <w:txbxContent>
                        <w:p w14:paraId="280E8F37" w14:textId="77777777" w:rsidR="0057027E" w:rsidRDefault="0057027E" w:rsidP="0057027E">
                          <w:pPr>
                            <w:spacing w:after="0" w:line="321" w:lineRule="exact"/>
                            <w:jc w:val="right"/>
                            <w:textAlignment w:val="baseline"/>
                            <w:rPr>
                              <w:rFonts w:ascii="Cormorant Garamond" w:eastAsia="Cormorant Garamond" w:hAnsi="Cormorant Garamond"/>
                              <w:b/>
                              <w:bCs/>
                              <w:color w:val="B76E22"/>
                              <w:spacing w:val="28"/>
                              <w:kern w:val="24"/>
                              <w:sz w:val="25"/>
                              <w:szCs w:val="25"/>
                              <w14:ligatures w14:val="none"/>
                            </w:rPr>
                          </w:pPr>
                          <w:r>
                            <w:rPr>
                              <w:rFonts w:ascii="Cormorant Garamond" w:eastAsia="Cormorant Garamond" w:hAnsi="Cormorant Garamond"/>
                              <w:b/>
                              <w:bCs/>
                              <w:color w:val="B76E22"/>
                              <w:spacing w:val="28"/>
                              <w:kern w:val="24"/>
                              <w:sz w:val="25"/>
                              <w:szCs w:val="25"/>
                            </w:rPr>
                            <w:t>Wednesday</w:t>
                          </w:r>
                        </w:p>
                        <w:p w14:paraId="519909D8" w14:textId="77777777" w:rsidR="0057027E" w:rsidRDefault="0057027E" w:rsidP="0057027E">
                          <w:pPr>
                            <w:spacing w:after="0" w:line="321" w:lineRule="exact"/>
                            <w:jc w:val="right"/>
                            <w:textAlignment w:val="baseline"/>
                            <w:rPr>
                              <w:rFonts w:ascii="Cormorant Garamond" w:eastAsia="Cormorant Garamond" w:hAnsi="Cormorant Garamond"/>
                              <w:b/>
                              <w:bCs/>
                              <w:color w:val="B76E22"/>
                              <w:spacing w:val="28"/>
                              <w:kern w:val="24"/>
                              <w:sz w:val="25"/>
                              <w:szCs w:val="25"/>
                            </w:rPr>
                          </w:pPr>
                          <w:r>
                            <w:rPr>
                              <w:rFonts w:ascii="Cormorant Garamond" w:eastAsia="Cormorant Garamond" w:hAnsi="Cormorant Garamond"/>
                              <w:b/>
                              <w:bCs/>
                              <w:color w:val="B76E22"/>
                              <w:spacing w:val="28"/>
                              <w:kern w:val="24"/>
                              <w:sz w:val="25"/>
                              <w:szCs w:val="25"/>
                            </w:rPr>
                            <w:t>6:30 PM</w:t>
                          </w:r>
                        </w:p>
                      </w:txbxContent>
                    </v:textbox>
                  </v:shape>
                  <v:shape id="Paucek Event" o:spid="_x0000_s1047" type="#_x0000_t202" style="position:absolute;left:81034;top:52713;width:15582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771B8DA4" w14:textId="77777777" w:rsidR="0057027E" w:rsidRDefault="0057027E" w:rsidP="0057027E">
                          <w:pPr>
                            <w:spacing w:after="0" w:line="275" w:lineRule="exact"/>
                            <w:textAlignment w:val="baseline"/>
                            <w:rPr>
                              <w:rFonts w:ascii="Cormorant Garamond SemiBold" w:eastAsia="Cormorant Garamond SemiBold" w:hAnsi="Cormorant Garamond SemiBold"/>
                              <w:color w:val="0E5B5F"/>
                              <w:spacing w:val="4"/>
                              <w:kern w:val="24"/>
                              <w:sz w:val="23"/>
                              <w:szCs w:val="23"/>
                              <w14:ligatures w14:val="none"/>
                            </w:rPr>
                          </w:pPr>
                          <w:proofErr w:type="spellStart"/>
                          <w:r>
                            <w:rPr>
                              <w:rFonts w:ascii="Cormorant Garamond SemiBold" w:eastAsia="Cormorant Garamond SemiBold" w:hAnsi="Cormorant Garamond SemiBold"/>
                              <w:color w:val="0E5B5F"/>
                              <w:spacing w:val="4"/>
                              <w:kern w:val="24"/>
                              <w:sz w:val="23"/>
                              <w:szCs w:val="23"/>
                            </w:rPr>
                            <w:t>Paucek</w:t>
                          </w:r>
                          <w:proofErr w:type="spellEnd"/>
                          <w:r>
                            <w:rPr>
                              <w:rFonts w:ascii="Cormorant Garamond SemiBold" w:eastAsia="Cormorant Garamond SemiBold" w:hAnsi="Cormorant Garamond SemiBold"/>
                              <w:color w:val="0E5B5F"/>
                              <w:spacing w:val="4"/>
                              <w:kern w:val="24"/>
                              <w:sz w:val="23"/>
                              <w:szCs w:val="23"/>
                            </w:rPr>
                            <w:t xml:space="preserve"> Event</w:t>
                          </w:r>
                        </w:p>
                      </w:txbxContent>
                    </v:textbox>
                  </v:shape>
                  <v:shape id="Tuesday" o:spid="_x0000_s1048" type="#_x0000_t202" style="position:absolute;left:63748;top:51436;width:11538;height:4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7715B52D" w14:textId="77777777" w:rsidR="0057027E" w:rsidRDefault="0057027E" w:rsidP="0057027E">
                          <w:pPr>
                            <w:spacing w:after="0" w:line="321" w:lineRule="exact"/>
                            <w:jc w:val="right"/>
                            <w:textAlignment w:val="baseline"/>
                            <w:rPr>
                              <w:rFonts w:ascii="Cormorant Garamond" w:eastAsia="Cormorant Garamond" w:hAnsi="Cormorant Garamond"/>
                              <w:b/>
                              <w:bCs/>
                              <w:color w:val="B76E22"/>
                              <w:kern w:val="24"/>
                              <w:sz w:val="25"/>
                              <w:szCs w:val="25"/>
                              <w14:ligatures w14:val="none"/>
                            </w:rPr>
                          </w:pPr>
                          <w:r>
                            <w:rPr>
                              <w:rFonts w:ascii="Cormorant Garamond" w:eastAsia="Cormorant Garamond" w:hAnsi="Cormorant Garamond"/>
                              <w:b/>
                              <w:bCs/>
                              <w:color w:val="B76E22"/>
                              <w:kern w:val="24"/>
                              <w:sz w:val="25"/>
                              <w:szCs w:val="25"/>
                            </w:rPr>
                            <w:t>Tuesday</w:t>
                          </w:r>
                        </w:p>
                        <w:p w14:paraId="16D46F12" w14:textId="77777777" w:rsidR="0057027E" w:rsidRDefault="0057027E" w:rsidP="0057027E">
                          <w:pPr>
                            <w:spacing w:after="0" w:line="321" w:lineRule="exact"/>
                            <w:jc w:val="right"/>
                            <w:textAlignment w:val="baseline"/>
                            <w:rPr>
                              <w:rFonts w:ascii="Cormorant Garamond" w:eastAsia="Cormorant Garamond" w:hAnsi="Cormorant Garamond"/>
                              <w:b/>
                              <w:bCs/>
                              <w:color w:val="B76E22"/>
                              <w:kern w:val="24"/>
                              <w:sz w:val="25"/>
                              <w:szCs w:val="25"/>
                            </w:rPr>
                          </w:pPr>
                          <w:r>
                            <w:rPr>
                              <w:rFonts w:ascii="Cormorant Garamond" w:eastAsia="Cormorant Garamond" w:hAnsi="Cormorant Garamond"/>
                              <w:b/>
                              <w:bCs/>
                              <w:color w:val="B76E22"/>
                              <w:kern w:val="24"/>
                              <w:sz w:val="25"/>
                              <w:szCs w:val="25"/>
                            </w:rPr>
                            <w:t>6 PM</w:t>
                          </w:r>
                        </w:p>
                      </w:txbxContent>
                    </v:textbox>
                  </v:shape>
                  <v:shape id="Line" o:spid="_x0000_s1049" style="position:absolute;left:69386;top:60010;width:18191;height:281;rotation:90;visibility:visible;mso-wrap-style:square;v-text-anchor:top" coordsize="4521862,69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" path="m4231032,l,,,69850r4521862,l4521862,,4231032,xe" fillcolor="#0e5b5f" stroked="f">
                    <v:path arrowok="t"/>
                  </v:shape>
                  <v:shape id="This Week's Events" o:spid="_x0000_s1050" type="#_x0000_t202" style="position:absolute;left:61502;top:44877;width:37363;height:3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" filled="f" stroked="f">
                    <v:textbox style="mso-fit-shape-to-text:t" inset="0,0,0,0">
                      <w:txbxContent>
                        <w:p w14:paraId="6EB5B26B" w14:textId="77777777" w:rsidR="0057027E" w:rsidRDefault="0057027E" w:rsidP="0057027E">
                          <w:pPr>
                            <w:spacing w:after="0" w:line="568" w:lineRule="exact"/>
                            <w:jc w:val="center"/>
                            <w:textAlignment w:val="baseline"/>
                            <w:rPr>
                              <w:rFonts w:ascii="Cormorant Garamond" w:eastAsia="Cormorant Garamond" w:hAnsi="Cormorant Garamond"/>
                              <w:b/>
                              <w:bCs/>
                              <w:color w:val="B76E22"/>
                              <w:kern w:val="24"/>
                              <w:sz w:val="45"/>
                              <w:szCs w:val="45"/>
                              <w14:ligatures w14:val="none"/>
                            </w:rPr>
                          </w:pPr>
                          <w:r>
                            <w:rPr>
                              <w:rFonts w:ascii="Cormorant Garamond" w:eastAsia="Cormorant Garamond" w:hAnsi="Cormorant Garamond"/>
                              <w:b/>
                              <w:bCs/>
                              <w:color w:val="B76E22"/>
                              <w:kern w:val="24"/>
                              <w:sz w:val="45"/>
                              <w:szCs w:val="45"/>
                            </w:rPr>
                            <w:t>This Week's Events</w:t>
                          </w:r>
                        </w:p>
                      </w:txbxContent>
                    </v:textbox>
                  </v:shape>
                </v:group>
                <v:shape id="Image" o:spid="_x0000_s1051" style="position:absolute;left:53285;width:53635;height:41782;visibility:visible;mso-wrap-style:square;v-text-anchor:top" coordsize="5363489,4178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" path="m,l5363489,r,4178292l,4178292,,xe" stroked="f">
                  <v:fill r:id="rId12" o:title="" recolor="t" rotate="t" type="frame"/>
                  <v:path arrowok="t"/>
                </v:shape>
                <v:group id="Group 2144899437" o:spid="_x0000_s1052" style="position:absolute;top:22502;width:53460;height:54251" coordorigin=",22502" coordsize="53460,54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">
                  <v:shape id="Freeform 2" o:spid="_x0000_s1053" style="position:absolute;top:22502;width:53460;height:54251;visibility:visible;mso-wrap-style:square;v-text-anchor:top" coordsize="2460716,2497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" path="m,l2460716,r,2497097l,2497097,,xe" fillcolor="#0e5b5f" stroked="f">
                    <v:path arrowok="t"/>
                  </v:shape>
                  <v:shape id="&quot;Great is Thy Faithfulness&quot;" o:spid="_x0000_s1054" type="#_x0000_t202" style="position:absolute;left:7296;top:66341;width:38862;height:1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" filled="f" stroked="f">
                    <v:textbox style="mso-fit-shape-to-text:t" inset="0,0,0,0">
                      <w:txbxContent>
                        <w:p w14:paraId="4B8AAB81" w14:textId="77777777" w:rsidR="0057027E" w:rsidRDefault="0057027E" w:rsidP="0057027E">
                          <w:pPr>
                            <w:spacing w:after="0" w:line="275" w:lineRule="exact"/>
                            <w:jc w:val="center"/>
                            <w:textAlignment w:val="baseline"/>
                            <w:rPr>
                              <w:rFonts w:ascii="Cormorant Garamond" w:hAnsi="Cormorant Garamond"/>
                              <w:color w:val="F5F5EF"/>
                              <w:spacing w:val="4"/>
                              <w:kern w:val="24"/>
                              <w:sz w:val="23"/>
                              <w:szCs w:val="23"/>
                              <w14:ligatures w14:val="none"/>
                            </w:rPr>
                          </w:pPr>
                          <w:r>
                            <w:rPr>
                              <w:rFonts w:ascii="Cormorant Garamond" w:hAnsi="Cormorant Garamond"/>
                              <w:color w:val="F5F5EF"/>
                              <w:spacing w:val="4"/>
                              <w:kern w:val="24"/>
                              <w:sz w:val="23"/>
                              <w:szCs w:val="23"/>
                            </w:rPr>
                            <w:t>"Great is Thy Faithfulness"</w:t>
                          </w:r>
                        </w:p>
                      </w:txbxContent>
                    </v:textbox>
                  </v:shape>
                  <v:shape id="CLOSING SONG" o:spid="_x0000_s1055" type="#_x0000_t202" style="position:absolute;left:7296;top:63110;width:38862;height:2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" filled="f" stroked="f">
                    <v:textbox style="mso-fit-shape-to-text:t" inset="0,0,0,0">
                      <w:txbxContent>
                        <w:p w14:paraId="21E25ECA" w14:textId="77777777" w:rsidR="0057027E" w:rsidRDefault="0057027E" w:rsidP="0057027E">
                          <w:pPr>
                            <w:spacing w:after="0" w:line="316" w:lineRule="exact"/>
                            <w:jc w:val="center"/>
                            <w:textAlignment w:val="baseline"/>
                            <w:rPr>
                              <w:rFonts w:ascii="Cormorant Garamond SemiBold" w:eastAsia="Cormorant Garamond SemiBold" w:hAnsi="Cormorant Garamond SemiBold"/>
                              <w:color w:val="F5F5EF"/>
                              <w:spacing w:val="28"/>
                              <w:kern w:val="24"/>
                              <w:sz w:val="25"/>
                              <w:szCs w:val="25"/>
                              <w14:ligatures w14:val="none"/>
                            </w:rPr>
                          </w:pPr>
                          <w:r>
                            <w:rPr>
                              <w:rFonts w:ascii="Cormorant Garamond SemiBold" w:eastAsia="Cormorant Garamond SemiBold" w:hAnsi="Cormorant Garamond SemiBold"/>
                              <w:color w:val="F5F5EF"/>
                              <w:spacing w:val="28"/>
                              <w:kern w:val="24"/>
                              <w:sz w:val="25"/>
                              <w:szCs w:val="25"/>
                            </w:rPr>
                            <w:t>CLOSING SONG</w:t>
                          </w:r>
                        </w:p>
                      </w:txbxContent>
                    </v:textbox>
                  </v:shape>
                  <v:shape id="&quot;Light in the Darkness&quot;, by Pastor John Doe" o:spid="_x0000_s1056" type="#_x0000_t202" style="position:absolute;left:7296;top:58453;width:38862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" filled="f" stroked="f">
                    <v:textbox style="mso-fit-shape-to-text:t" inset="0,0,0,0">
                      <w:txbxContent>
                        <w:p w14:paraId="045B2695" w14:textId="77777777" w:rsidR="0057027E" w:rsidRDefault="0057027E" w:rsidP="0057027E">
                          <w:pPr>
                            <w:spacing w:after="0" w:line="275" w:lineRule="exact"/>
                            <w:jc w:val="center"/>
                            <w:textAlignment w:val="baseline"/>
                            <w:rPr>
                              <w:rFonts w:ascii="Cormorant Garamond" w:hAnsi="Cormorant Garamond"/>
                              <w:color w:val="F5F5EF"/>
                              <w:spacing w:val="4"/>
                              <w:kern w:val="24"/>
                              <w:sz w:val="23"/>
                              <w:szCs w:val="23"/>
                              <w14:ligatures w14:val="none"/>
                            </w:rPr>
                          </w:pPr>
                          <w:r>
                            <w:rPr>
                              <w:rFonts w:ascii="Cormorant Garamond" w:hAnsi="Cormorant Garamond"/>
                              <w:color w:val="F5F5EF"/>
                              <w:spacing w:val="4"/>
                              <w:kern w:val="24"/>
                              <w:sz w:val="23"/>
                              <w:szCs w:val="23"/>
                            </w:rPr>
                            <w:t>"Light in the Darkness", by Pastor John Doe</w:t>
                          </w:r>
                        </w:p>
                      </w:txbxContent>
                    </v:textbox>
                  </v:shape>
                  <v:shape id="MESSAGE" o:spid="_x0000_s1057" type="#_x0000_t202" style="position:absolute;left:7296;top:55221;width:38862;height:2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37E3C246" w14:textId="77777777" w:rsidR="0057027E" w:rsidRDefault="0057027E" w:rsidP="0057027E">
                          <w:pPr>
                            <w:spacing w:after="0" w:line="316" w:lineRule="exact"/>
                            <w:jc w:val="center"/>
                            <w:textAlignment w:val="baseline"/>
                            <w:rPr>
                              <w:rFonts w:ascii="Cormorant Garamond SemiBold" w:eastAsia="Cormorant Garamond SemiBold" w:hAnsi="Cormorant Garamond SemiBold"/>
                              <w:color w:val="F5F5EF"/>
                              <w:spacing w:val="28"/>
                              <w:kern w:val="24"/>
                              <w:sz w:val="25"/>
                              <w:szCs w:val="25"/>
                              <w14:ligatures w14:val="none"/>
                            </w:rPr>
                          </w:pPr>
                          <w:r>
                            <w:rPr>
                              <w:rFonts w:ascii="Cormorant Garamond SemiBold" w:eastAsia="Cormorant Garamond SemiBold" w:hAnsi="Cormorant Garamond SemiBold"/>
                              <w:color w:val="F5F5EF"/>
                              <w:spacing w:val="28"/>
                              <w:kern w:val="24"/>
                              <w:sz w:val="25"/>
                              <w:szCs w:val="25"/>
                            </w:rPr>
                            <w:t>MESSAGE</w:t>
                          </w:r>
                        </w:p>
                      </w:txbxContent>
                    </v:textbox>
                  </v:shape>
                  <v:shape id="Psalm 27:1-6, by Elder Jane Smith" o:spid="_x0000_s1058" type="#_x0000_t202" style="position:absolute;left:7296;top:50564;width:38862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" filled="f" stroked="f">
                    <v:textbox style="mso-fit-shape-to-text:t" inset="0,0,0,0">
                      <w:txbxContent>
                        <w:p w14:paraId="37A0CE59" w14:textId="77777777" w:rsidR="0057027E" w:rsidRDefault="0057027E" w:rsidP="0057027E">
                          <w:pPr>
                            <w:spacing w:after="0" w:line="275" w:lineRule="exact"/>
                            <w:jc w:val="center"/>
                            <w:textAlignment w:val="baseline"/>
                            <w:rPr>
                              <w:rFonts w:ascii="Cormorant Garamond" w:hAnsi="Cormorant Garamond"/>
                              <w:color w:val="F5F5EF"/>
                              <w:spacing w:val="4"/>
                              <w:kern w:val="24"/>
                              <w:sz w:val="23"/>
                              <w:szCs w:val="23"/>
                              <w14:ligatures w14:val="none"/>
                            </w:rPr>
                          </w:pPr>
                          <w:r>
                            <w:rPr>
                              <w:rFonts w:ascii="Cormorant Garamond" w:hAnsi="Cormorant Garamond"/>
                              <w:color w:val="F5F5EF"/>
                              <w:spacing w:val="4"/>
                              <w:kern w:val="24"/>
                              <w:sz w:val="23"/>
                              <w:szCs w:val="23"/>
                            </w:rPr>
                            <w:t>Psalm 27:1-6, by Elder Jane Smith</w:t>
                          </w:r>
                        </w:p>
                      </w:txbxContent>
                    </v:textbox>
                  </v:shape>
                  <v:shape id="SCRIPTURE READING" o:spid="_x0000_s1059" type="#_x0000_t202" style="position:absolute;left:7296;top:47333;width:38862;height:2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2F18FAC9" w14:textId="77777777" w:rsidR="0057027E" w:rsidRDefault="0057027E" w:rsidP="0057027E">
                          <w:pPr>
                            <w:spacing w:after="0" w:line="316" w:lineRule="exact"/>
                            <w:jc w:val="center"/>
                            <w:textAlignment w:val="baseline"/>
                            <w:rPr>
                              <w:rFonts w:ascii="Cormorant Garamond SemiBold" w:eastAsia="Cormorant Garamond SemiBold" w:hAnsi="Cormorant Garamond SemiBold"/>
                              <w:color w:val="F5F5EF"/>
                              <w:spacing w:val="28"/>
                              <w:kern w:val="24"/>
                              <w:sz w:val="25"/>
                              <w:szCs w:val="25"/>
                              <w14:ligatures w14:val="none"/>
                            </w:rPr>
                          </w:pPr>
                          <w:r>
                            <w:rPr>
                              <w:rFonts w:ascii="Cormorant Garamond SemiBold" w:eastAsia="Cormorant Garamond SemiBold" w:hAnsi="Cormorant Garamond SemiBold"/>
                              <w:color w:val="F5F5EF"/>
                              <w:spacing w:val="28"/>
                              <w:kern w:val="24"/>
                              <w:sz w:val="25"/>
                              <w:szCs w:val="25"/>
                            </w:rPr>
                            <w:t>SCRIPTURE READING</w:t>
                          </w:r>
                        </w:p>
                      </w:txbxContent>
                    </v:textbox>
                  </v:shape>
                  <v:shape id="Led by Pastor John Doe" o:spid="_x0000_s1060" type="#_x0000_t202" style="position:absolute;left:7296;top:42676;width:38862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" filled="f" stroked="f">
                    <v:textbox style="mso-fit-shape-to-text:t" inset="0,0,0,0">
                      <w:txbxContent>
                        <w:p w14:paraId="6C59AB50" w14:textId="77777777" w:rsidR="0057027E" w:rsidRDefault="0057027E" w:rsidP="0057027E">
                          <w:pPr>
                            <w:spacing w:after="0" w:line="275" w:lineRule="exact"/>
                            <w:jc w:val="center"/>
                            <w:textAlignment w:val="baseline"/>
                            <w:rPr>
                              <w:rFonts w:ascii="Cormorant Garamond" w:hAnsi="Cormorant Garamond"/>
                              <w:color w:val="F5F5EF"/>
                              <w:spacing w:val="4"/>
                              <w:kern w:val="24"/>
                              <w:sz w:val="23"/>
                              <w:szCs w:val="23"/>
                              <w14:ligatures w14:val="none"/>
                            </w:rPr>
                          </w:pPr>
                          <w:r>
                            <w:rPr>
                              <w:rFonts w:ascii="Cormorant Garamond" w:hAnsi="Cormorant Garamond"/>
                              <w:color w:val="F5F5EF"/>
                              <w:spacing w:val="4"/>
                              <w:kern w:val="24"/>
                              <w:sz w:val="23"/>
                              <w:szCs w:val="23"/>
                            </w:rPr>
                            <w:t>Led by Pastor John Doe</w:t>
                          </w:r>
                        </w:p>
                      </w:txbxContent>
                    </v:textbox>
                  </v:shape>
                  <v:shape id="WELCOME &amp; PRAYER" o:spid="_x0000_s1061" type="#_x0000_t202" style="position:absolute;left:7296;top:39490;width:38862;height:2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" filled="f" stroked="f">
                    <v:textbox style="mso-fit-shape-to-text:t" inset="0,0,0,0">
                      <w:txbxContent>
                        <w:p w14:paraId="470E020A" w14:textId="77777777" w:rsidR="0057027E" w:rsidRDefault="0057027E" w:rsidP="0057027E">
                          <w:pPr>
                            <w:spacing w:after="0" w:line="316" w:lineRule="exact"/>
                            <w:jc w:val="center"/>
                            <w:textAlignment w:val="baseline"/>
                            <w:rPr>
                              <w:rFonts w:ascii="Cormorant Garamond SemiBold" w:eastAsia="Cormorant Garamond SemiBold" w:hAnsi="Cormorant Garamond SemiBold"/>
                              <w:color w:val="F5F5EF"/>
                              <w:spacing w:val="28"/>
                              <w:kern w:val="24"/>
                              <w:sz w:val="25"/>
                              <w:szCs w:val="25"/>
                              <w14:ligatures w14:val="none"/>
                            </w:rPr>
                          </w:pPr>
                          <w:r>
                            <w:rPr>
                              <w:rFonts w:ascii="Cormorant Garamond SemiBold" w:eastAsia="Cormorant Garamond SemiBold" w:hAnsi="Cormorant Garamond SemiBold"/>
                              <w:color w:val="F5F5EF"/>
                              <w:spacing w:val="28"/>
                              <w:kern w:val="24"/>
                              <w:sz w:val="25"/>
                              <w:szCs w:val="25"/>
                            </w:rPr>
                            <w:t>WELCOME &amp; PRAYER</w:t>
                          </w:r>
                        </w:p>
                      </w:txbxContent>
                    </v:textbox>
                  </v:shape>
                  <v:shape id="&quot;Amazing Grace&quot;" o:spid="_x0000_s1062" type="#_x0000_t202" style="position:absolute;left:7296;top:34833;width:38862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7F711BB6" w14:textId="77777777" w:rsidR="0057027E" w:rsidRDefault="0057027E" w:rsidP="0057027E">
                          <w:pPr>
                            <w:spacing w:after="0" w:line="275" w:lineRule="exact"/>
                            <w:jc w:val="center"/>
                            <w:textAlignment w:val="baseline"/>
                            <w:rPr>
                              <w:rFonts w:ascii="Cormorant Garamond" w:hAnsi="Cormorant Garamond"/>
                              <w:color w:val="F5F5EF"/>
                              <w:spacing w:val="4"/>
                              <w:kern w:val="24"/>
                              <w:sz w:val="23"/>
                              <w:szCs w:val="23"/>
                              <w14:ligatures w14:val="none"/>
                            </w:rPr>
                          </w:pPr>
                          <w:r>
                            <w:rPr>
                              <w:rFonts w:ascii="Cormorant Garamond" w:hAnsi="Cormorant Garamond"/>
                              <w:color w:val="F5F5EF"/>
                              <w:spacing w:val="4"/>
                              <w:kern w:val="24"/>
                              <w:sz w:val="23"/>
                              <w:szCs w:val="23"/>
                            </w:rPr>
                            <w:t>"Amazing Grace"</w:t>
                          </w:r>
                        </w:p>
                      </w:txbxContent>
                    </v:textbox>
                  </v:shape>
                  <v:shape id="OPENING SONG" o:spid="_x0000_s1063" type="#_x0000_t202" style="position:absolute;left:7296;top:31730;width:38862;height:2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" filled="f" stroked="f">
                    <v:textbox style="mso-fit-shape-to-text:t" inset="0,0,0,0">
                      <w:txbxContent>
                        <w:p w14:paraId="31410C67" w14:textId="77777777" w:rsidR="0057027E" w:rsidRDefault="0057027E" w:rsidP="0057027E">
                          <w:pPr>
                            <w:spacing w:after="0" w:line="316" w:lineRule="exact"/>
                            <w:jc w:val="center"/>
                            <w:textAlignment w:val="baseline"/>
                            <w:rPr>
                              <w:rFonts w:ascii="Cormorant Garamond SemiBold" w:eastAsia="Cormorant Garamond SemiBold" w:hAnsi="Cormorant Garamond SemiBold"/>
                              <w:color w:val="F5F5EF"/>
                              <w:spacing w:val="28"/>
                              <w:kern w:val="24"/>
                              <w:sz w:val="25"/>
                              <w:szCs w:val="25"/>
                              <w14:ligatures w14:val="none"/>
                            </w:rPr>
                          </w:pPr>
                          <w:r>
                            <w:rPr>
                              <w:rFonts w:ascii="Cormorant Garamond SemiBold" w:eastAsia="Cormorant Garamond SemiBold" w:hAnsi="Cormorant Garamond SemiBold"/>
                              <w:color w:val="F5F5EF"/>
                              <w:spacing w:val="28"/>
                              <w:kern w:val="24"/>
                              <w:sz w:val="25"/>
                              <w:szCs w:val="25"/>
                            </w:rPr>
                            <w:t>OPENING SONG</w:t>
                          </w:r>
                        </w:p>
                      </w:txbxContent>
                    </v:textbox>
                  </v:shape>
                  <v:shape id="Order of Service" o:spid="_x0000_s1064" type="#_x0000_t202" style="position:absolute;left:7296;top:25870;width:38862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" filled="f" stroked="f">
                    <v:textbox style="mso-fit-shape-to-text:t" inset="0,0,0,0">
                      <w:txbxContent>
                        <w:p w14:paraId="2785ABDA" w14:textId="77777777" w:rsidR="0057027E" w:rsidRDefault="0057027E" w:rsidP="0057027E">
                          <w:pPr>
                            <w:spacing w:after="0" w:line="555" w:lineRule="exact"/>
                            <w:jc w:val="center"/>
                            <w:textAlignment w:val="baseline"/>
                            <w:rPr>
                              <w:rFonts w:ascii="Cormorant Garamond" w:eastAsia="Cormorant Garamond" w:hAnsi="Cormorant Garamond"/>
                              <w:b/>
                              <w:bCs/>
                              <w:color w:val="F5F5EF"/>
                              <w:kern w:val="24"/>
                              <w:sz w:val="45"/>
                              <w:szCs w:val="45"/>
                              <w14:ligatures w14:val="none"/>
                            </w:rPr>
                          </w:pPr>
                          <w:r>
                            <w:rPr>
                              <w:rFonts w:ascii="Cormorant Garamond" w:eastAsia="Cormorant Garamond" w:hAnsi="Cormorant Garamond"/>
                              <w:b/>
                              <w:bCs/>
                              <w:color w:val="F5F5EF"/>
                              <w:kern w:val="24"/>
                              <w:sz w:val="45"/>
                              <w:szCs w:val="45"/>
                            </w:rPr>
                            <w:t>Order of Service</w:t>
                          </w:r>
                        </w:p>
                      </w:txbxContent>
                    </v:textbox>
                  </v:shape>
                </v:group>
                <v:group id="Group 1983101558" o:spid="_x0000_s1065" style="position:absolute;left:7296;top:6101;width:38862;height:12985" coordorigin="7296,6101" coordsize="38862,12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">
                  <v:shape id="Community Christian Church is a family of believers" o:spid="_x0000_s1066" type="#_x0000_t202" style="position:absolute;left:7296;top:10355;width:38862;height:8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" filled="f" stroked="f">
                    <v:textbox style="mso-fit-shape-to-text:t" inset="0,0,0,0">
                      <w:txbxContent>
                        <w:p w14:paraId="4E1E9B44" w14:textId="77777777" w:rsidR="0057027E" w:rsidRDefault="0057027E" w:rsidP="0057027E">
                          <w:pPr>
                            <w:spacing w:after="0" w:line="275" w:lineRule="exact"/>
                            <w:jc w:val="center"/>
                            <w:textAlignment w:val="baseline"/>
                            <w:rPr>
                              <w:rFonts w:ascii="Cormorant Garamond SemiBold" w:eastAsia="Cormorant Garamond SemiBold" w:hAnsi="Cormorant Garamond SemiBold"/>
                              <w:color w:val="0E5B5F"/>
                              <w:spacing w:val="4"/>
                              <w:kern w:val="24"/>
                              <w:sz w:val="23"/>
                              <w:szCs w:val="23"/>
                              <w14:ligatures w14:val="none"/>
                            </w:rPr>
                          </w:pPr>
                          <w:r>
                            <w:rPr>
                              <w:rFonts w:ascii="Cormorant Garamond SemiBold" w:eastAsia="Cormorant Garamond SemiBold" w:hAnsi="Cormorant Garamond SemiBold"/>
                              <w:color w:val="0E5B5F"/>
                              <w:spacing w:val="4"/>
                              <w:kern w:val="24"/>
                              <w:sz w:val="23"/>
                              <w:szCs w:val="23"/>
                            </w:rPr>
                            <w:t xml:space="preserve">Community Christian Church is a family of </w:t>
                          </w:r>
                          <w:proofErr w:type="gramStart"/>
                          <w:r>
                            <w:rPr>
                              <w:rFonts w:ascii="Cormorant Garamond SemiBold" w:eastAsia="Cormorant Garamond SemiBold" w:hAnsi="Cormorant Garamond SemiBold"/>
                              <w:color w:val="0E5B5F"/>
                              <w:spacing w:val="4"/>
                              <w:kern w:val="24"/>
                              <w:sz w:val="23"/>
                              <w:szCs w:val="23"/>
                            </w:rPr>
                            <w:t>believers</w:t>
                          </w:r>
                          <w:proofErr w:type="gramEnd"/>
                          <w:r>
                            <w:rPr>
                              <w:rFonts w:ascii="Cormorant Garamond SemiBold" w:eastAsia="Cormorant Garamond SemiBold" w:hAnsi="Cormorant Garamond SemiBold"/>
                              <w:color w:val="0E5B5F"/>
                              <w:spacing w:val="4"/>
                              <w:kern w:val="24"/>
                              <w:sz w:val="23"/>
                              <w:szCs w:val="23"/>
                            </w:rPr>
                            <w:t xml:space="preserve"> </w:t>
                          </w:r>
                        </w:p>
                        <w:p w14:paraId="07376E14" w14:textId="77777777" w:rsidR="0057027E" w:rsidRDefault="0057027E" w:rsidP="0057027E">
                          <w:pPr>
                            <w:spacing w:after="0" w:line="275" w:lineRule="exact"/>
                            <w:jc w:val="center"/>
                            <w:textAlignment w:val="baseline"/>
                            <w:rPr>
                              <w:rFonts w:ascii="Cormorant Garamond SemiBold" w:eastAsia="Cormorant Garamond SemiBold" w:hAnsi="Cormorant Garamond SemiBold"/>
                              <w:color w:val="0E5B5F"/>
                              <w:spacing w:val="4"/>
                              <w:kern w:val="24"/>
                              <w:sz w:val="23"/>
                              <w:szCs w:val="23"/>
                            </w:rPr>
                          </w:pPr>
                          <w:r>
                            <w:rPr>
                              <w:rFonts w:ascii="Cormorant Garamond SemiBold" w:eastAsia="Cormorant Garamond SemiBold" w:hAnsi="Cormorant Garamond SemiBold"/>
                              <w:color w:val="0E5B5F"/>
                              <w:spacing w:val="4"/>
                              <w:kern w:val="24"/>
                              <w:sz w:val="23"/>
                              <w:szCs w:val="23"/>
                            </w:rPr>
                            <w:t xml:space="preserve">drawn together by a common faith in Jesus Christ. </w:t>
                          </w:r>
                        </w:p>
                        <w:p w14:paraId="748697BB" w14:textId="77777777" w:rsidR="0057027E" w:rsidRDefault="0057027E" w:rsidP="0057027E">
                          <w:pPr>
                            <w:spacing w:after="0" w:line="275" w:lineRule="exact"/>
                            <w:jc w:val="center"/>
                            <w:textAlignment w:val="baseline"/>
                            <w:rPr>
                              <w:rFonts w:ascii="Cormorant Garamond SemiBold" w:eastAsia="Cormorant Garamond SemiBold" w:hAnsi="Cormorant Garamond SemiBold"/>
                              <w:color w:val="0E5B5F"/>
                              <w:spacing w:val="4"/>
                              <w:kern w:val="24"/>
                              <w:sz w:val="23"/>
                              <w:szCs w:val="23"/>
                            </w:rPr>
                          </w:pPr>
                          <w:r>
                            <w:rPr>
                              <w:rFonts w:ascii="Cormorant Garamond SemiBold" w:eastAsia="Cormorant Garamond SemiBold" w:hAnsi="Cormorant Garamond SemiBold"/>
                              <w:color w:val="0E5B5F"/>
                              <w:spacing w:val="4"/>
                              <w:kern w:val="24"/>
                              <w:sz w:val="23"/>
                              <w:szCs w:val="23"/>
                            </w:rPr>
                            <w:t xml:space="preserve">We strive to be a beacon of love, hope, and </w:t>
                          </w:r>
                          <w:proofErr w:type="gramStart"/>
                          <w:r>
                            <w:rPr>
                              <w:rFonts w:ascii="Cormorant Garamond SemiBold" w:eastAsia="Cormorant Garamond SemiBold" w:hAnsi="Cormorant Garamond SemiBold"/>
                              <w:color w:val="0E5B5F"/>
                              <w:spacing w:val="4"/>
                              <w:kern w:val="24"/>
                              <w:sz w:val="23"/>
                              <w:szCs w:val="23"/>
                            </w:rPr>
                            <w:t>faith</w:t>
                          </w:r>
                          <w:proofErr w:type="gramEnd"/>
                          <w:r>
                            <w:rPr>
                              <w:rFonts w:ascii="Cormorant Garamond SemiBold" w:eastAsia="Cormorant Garamond SemiBold" w:hAnsi="Cormorant Garamond SemiBold"/>
                              <w:color w:val="0E5B5F"/>
                              <w:spacing w:val="4"/>
                              <w:kern w:val="24"/>
                              <w:sz w:val="23"/>
                              <w:szCs w:val="23"/>
                            </w:rPr>
                            <w:t xml:space="preserve"> </w:t>
                          </w:r>
                        </w:p>
                        <w:p w14:paraId="6A77D00D" w14:textId="77777777" w:rsidR="0057027E" w:rsidRDefault="0057027E" w:rsidP="0057027E">
                          <w:pPr>
                            <w:spacing w:after="0" w:line="275" w:lineRule="exact"/>
                            <w:jc w:val="center"/>
                            <w:textAlignment w:val="baseline"/>
                            <w:rPr>
                              <w:rFonts w:ascii="Cormorant Garamond SemiBold" w:eastAsia="Cormorant Garamond SemiBold" w:hAnsi="Cormorant Garamond SemiBold"/>
                              <w:color w:val="0E5B5F"/>
                              <w:spacing w:val="4"/>
                              <w:kern w:val="24"/>
                              <w:sz w:val="23"/>
                              <w:szCs w:val="23"/>
                            </w:rPr>
                          </w:pPr>
                          <w:r>
                            <w:rPr>
                              <w:rFonts w:ascii="Cormorant Garamond SemiBold" w:eastAsia="Cormorant Garamond SemiBold" w:hAnsi="Cormorant Garamond SemiBold"/>
                              <w:color w:val="0E5B5F"/>
                              <w:spacing w:val="4"/>
                              <w:kern w:val="24"/>
                              <w:sz w:val="23"/>
                              <w:szCs w:val="23"/>
                            </w:rPr>
                            <w:t xml:space="preserve">in our community, living out Christ's </w:t>
                          </w:r>
                          <w:proofErr w:type="gramStart"/>
                          <w:r>
                            <w:rPr>
                              <w:rFonts w:ascii="Cormorant Garamond SemiBold" w:eastAsia="Cormorant Garamond SemiBold" w:hAnsi="Cormorant Garamond SemiBold"/>
                              <w:color w:val="0E5B5F"/>
                              <w:spacing w:val="4"/>
                              <w:kern w:val="24"/>
                              <w:sz w:val="23"/>
                              <w:szCs w:val="23"/>
                            </w:rPr>
                            <w:t>command</w:t>
                          </w:r>
                          <w:proofErr w:type="gramEnd"/>
                          <w:r>
                            <w:rPr>
                              <w:rFonts w:ascii="Cormorant Garamond SemiBold" w:eastAsia="Cormorant Garamond SemiBold" w:hAnsi="Cormorant Garamond SemiBold"/>
                              <w:color w:val="0E5B5F"/>
                              <w:spacing w:val="4"/>
                              <w:kern w:val="24"/>
                              <w:sz w:val="23"/>
                              <w:szCs w:val="23"/>
                            </w:rPr>
                            <w:t xml:space="preserve"> </w:t>
                          </w:r>
                        </w:p>
                        <w:p w14:paraId="11756AF3" w14:textId="77777777" w:rsidR="0057027E" w:rsidRDefault="0057027E" w:rsidP="0057027E">
                          <w:pPr>
                            <w:spacing w:after="0" w:line="275" w:lineRule="exact"/>
                            <w:jc w:val="center"/>
                            <w:textAlignment w:val="baseline"/>
                            <w:rPr>
                              <w:rFonts w:ascii="Cormorant Garamond SemiBold" w:eastAsia="Cormorant Garamond SemiBold" w:hAnsi="Cormorant Garamond SemiBold"/>
                              <w:color w:val="0E5B5F"/>
                              <w:spacing w:val="4"/>
                              <w:kern w:val="24"/>
                              <w:sz w:val="23"/>
                              <w:szCs w:val="23"/>
                            </w:rPr>
                          </w:pPr>
                          <w:r>
                            <w:rPr>
                              <w:rFonts w:ascii="Cormorant Garamond SemiBold" w:eastAsia="Cormorant Garamond SemiBold" w:hAnsi="Cormorant Garamond SemiBold"/>
                              <w:color w:val="0E5B5F"/>
                              <w:spacing w:val="4"/>
                              <w:kern w:val="24"/>
                              <w:sz w:val="23"/>
                              <w:szCs w:val="23"/>
                            </w:rPr>
                            <w:t>to love our neighbors as ourselves.</w:t>
                          </w:r>
                        </w:p>
                      </w:txbxContent>
                    </v:textbox>
                  </v:shape>
                  <v:shape id="About Community Christian Church" o:spid="_x0000_s1067" type="#_x0000_t202" style="position:absolute;left:7296;top:6101;width:38862;height:2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" filled="f" stroked="f">
                    <v:textbox style="mso-fit-shape-to-text:t" inset="0,0,0,0">
                      <w:txbxContent>
                        <w:p w14:paraId="6094B927" w14:textId="77777777" w:rsidR="0057027E" w:rsidRDefault="0057027E" w:rsidP="0057027E">
                          <w:pPr>
                            <w:spacing w:after="0" w:line="445" w:lineRule="exact"/>
                            <w:jc w:val="center"/>
                            <w:textAlignment w:val="baseline"/>
                            <w:rPr>
                              <w:rFonts w:ascii="Cormorant Garamond" w:eastAsia="Cormorant Garamond" w:hAnsi="Cormorant Garamond"/>
                              <w:b/>
                              <w:bCs/>
                              <w:color w:val="B76E22"/>
                              <w:kern w:val="24"/>
                              <w:sz w:val="35"/>
                              <w:szCs w:val="35"/>
                              <w14:ligatures w14:val="none"/>
                            </w:rPr>
                          </w:pPr>
                          <w:r>
                            <w:rPr>
                              <w:rFonts w:ascii="Cormorant Garamond" w:eastAsia="Cormorant Garamond" w:hAnsi="Cormorant Garamond"/>
                              <w:b/>
                              <w:bCs/>
                              <w:color w:val="B76E22"/>
                              <w:kern w:val="24"/>
                              <w:sz w:val="35"/>
                              <w:szCs w:val="35"/>
                            </w:rPr>
                            <w:t>About Community Christian Church</w:t>
                          </w:r>
                        </w:p>
                      </w:txbxContent>
                    </v:textbox>
                  </v:shape>
                </v:group>
                <v:shape id="TemplateLAB" o:spid="_x0000_s1068" style="position:absolute;left:51471;top:47920;width:6944;height:1146;rotation:90;visibility:visible;mso-wrap-style:square;v-text-anchor:top" coordsize="694430,114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" path="m,l694431,r,114581l,114581,,xe" stroked="f">
                  <v:fill r:id="rId10" o:title="" recolor="t" rotate="t" type="frame"/>
                  <v:path arrowok="t"/>
                </v:shape>
              </v:group>
            </w:pict>
          </mc:Fallback>
        </mc:AlternateContent>
      </w:r>
    </w:p>
    <w:sectPr w:rsidR="0078483B" w:rsidRPr="0057027E" w:rsidSect="005B1963">
      <w:pgSz w:w="16838" w:h="11906" w:orient="landscape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4E953B1B-4900-4EE0-B796-18488CAE6CE0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C2054C4D-9C6B-481A-A44B-820974E31B47}"/>
    <w:embedBold r:id="rId3" w:fontKey="{FD92032B-65E9-442E-9D0C-5AECBB95B006}"/>
    <w:embedItalic r:id="rId4" w:fontKey="{DA28F521-5A08-4CC4-B33C-0B657FEF6BFB}"/>
  </w:font>
  <w:font w:name="Cormorant Garamond">
    <w:panose1 w:val="00000000000000000000"/>
    <w:charset w:val="00"/>
    <w:family w:val="auto"/>
    <w:pitch w:val="variable"/>
    <w:sig w:usb0="A00002FF" w:usb1="0001E07B" w:usb2="00000020" w:usb3="00000000" w:csb0="00000197" w:csb1="00000000"/>
    <w:embedRegular r:id="rId5" w:fontKey="{A78F60CA-ED17-4269-A581-B4A2BEC969B9}"/>
    <w:embedBold r:id="rId6" w:fontKey="{C7F0EBD7-C83F-41EE-AD82-304BF258ED50}"/>
    <w:embedItalic r:id="rId7" w:fontKey="{6598B0A8-C7A6-4073-9A3F-19D38F709053}"/>
  </w:font>
  <w:font w:name="Cormorant Garamond SemiBold">
    <w:panose1 w:val="00000000000000000000"/>
    <w:charset w:val="00"/>
    <w:family w:val="auto"/>
    <w:pitch w:val="variable"/>
    <w:sig w:usb0="A00002FF" w:usb1="0001E07B" w:usb2="00000020" w:usb3="00000000" w:csb0="00000197" w:csb1="00000000"/>
    <w:embedRegular r:id="rId8" w:fontKey="{891B0778-F481-48DA-9321-D07CD960A521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9" w:fontKey="{56E70C89-9DAE-472C-85F2-7F3A1B9E4292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isplayBackgroundShape/>
  <w:embedTrueTypeFonts/>
  <w:embedSystemFont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963"/>
    <w:rsid w:val="002E20CE"/>
    <w:rsid w:val="00372AF2"/>
    <w:rsid w:val="0057027E"/>
    <w:rsid w:val="005B1963"/>
    <w:rsid w:val="0078483B"/>
    <w:rsid w:val="00C007D3"/>
    <w:rsid w:val="00DC3A45"/>
    <w:rsid w:val="00E72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d1bea6,#f5f5ef"/>
    </o:shapedefaults>
    <o:shapelayout v:ext="edit">
      <o:idmap v:ext="edit" data="1"/>
    </o:shapelayout>
  </w:shapeDefaults>
  <w:decimalSymbol w:val="."/>
  <w:listSeparator w:val=","/>
  <w14:docId w14:val="56F51DFA"/>
  <w15:chartTrackingRefBased/>
  <w15:docId w15:val="{BF13128C-EC95-413D-B23E-597685963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sv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AFBF5-AC2D-4CBC-8743-63DC74F21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403</dc:creator>
  <cp:keywords/>
  <dc:description/>
  <cp:lastModifiedBy>5403</cp:lastModifiedBy>
  <cp:revision>3</cp:revision>
  <dcterms:created xsi:type="dcterms:W3CDTF">2023-08-11T11:23:00Z</dcterms:created>
  <dcterms:modified xsi:type="dcterms:W3CDTF">2023-08-11T12:07:00Z</dcterms:modified>
</cp:coreProperties>
</file>